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E2" w:rsidRPr="00024BE2" w:rsidRDefault="00024BE2" w:rsidP="00024BE2">
      <w:pPr>
        <w:jc w:val="right"/>
        <w:rPr>
          <w:rFonts w:ascii="SamsungOne 400" w:hAnsi="SamsungOne 400"/>
          <w:color w:val="000000" w:themeColor="text1"/>
          <w:lang w:val="pl-PL"/>
        </w:rPr>
      </w:pPr>
      <w:r w:rsidRPr="00024BE2">
        <w:rPr>
          <w:rFonts w:ascii="SamsungOne 400" w:hAnsi="SamsungOne 400"/>
          <w:color w:val="000000" w:themeColor="text1"/>
          <w:lang w:val="pl-PL"/>
        </w:rPr>
        <w:t>Miejscowość, data</w:t>
      </w:r>
    </w:p>
    <w:p w:rsidR="00024BE2" w:rsidRDefault="00024BE2" w:rsidP="00024BE2">
      <w:pPr>
        <w:jc w:val="center"/>
        <w:rPr>
          <w:rFonts w:ascii="SamsungOne 400" w:hAnsi="SamsungOne 400"/>
          <w:b/>
          <w:color w:val="000000" w:themeColor="text1"/>
          <w:lang w:val="pl-PL"/>
        </w:rPr>
      </w:pPr>
    </w:p>
    <w:p w:rsidR="00287BA2" w:rsidRPr="00024BE2" w:rsidRDefault="00024BE2" w:rsidP="00024BE2">
      <w:pPr>
        <w:jc w:val="center"/>
        <w:rPr>
          <w:rFonts w:ascii="SamsungOne 400" w:hAnsi="SamsungOne 400"/>
          <w:b/>
          <w:color w:val="000000" w:themeColor="text1"/>
          <w:lang w:val="pl-PL"/>
        </w:rPr>
      </w:pPr>
      <w:r w:rsidRPr="00024BE2">
        <w:rPr>
          <w:rFonts w:ascii="SamsungOne 400" w:hAnsi="SamsungOne 400"/>
          <w:b/>
          <w:color w:val="000000" w:themeColor="text1"/>
          <w:lang w:val="pl-PL"/>
        </w:rPr>
        <w:t>Szkolenie autoryzacyjne SAMSUNG – formularz zgłoszeniowy</w:t>
      </w:r>
    </w:p>
    <w:p w:rsidR="00024BE2" w:rsidRDefault="00024BE2" w:rsidP="00287BA2">
      <w:pPr>
        <w:rPr>
          <w:rFonts w:ascii="SamsungOne 400" w:hAnsi="SamsungOne 400"/>
          <w:color w:val="000000" w:themeColor="text1"/>
          <w:lang w:val="pl-PL"/>
        </w:rPr>
      </w:pPr>
    </w:p>
    <w:p w:rsidR="00DE5986" w:rsidRDefault="00DE5986" w:rsidP="00287BA2">
      <w:pPr>
        <w:rPr>
          <w:rFonts w:ascii="SamsungOne 400" w:hAnsi="SamsungOne 400"/>
          <w:color w:val="000000" w:themeColor="text1"/>
          <w:lang w:val="pl-PL"/>
        </w:rPr>
      </w:pPr>
    </w:p>
    <w:p w:rsidR="000315A9" w:rsidRDefault="00DE5986" w:rsidP="00287BA2">
      <w:pPr>
        <w:rPr>
          <w:rFonts w:ascii="SamsungOne 400" w:hAnsi="SamsungOne 400"/>
          <w:color w:val="000000" w:themeColor="text1"/>
          <w:lang w:val="pl-PL"/>
        </w:rPr>
      </w:pPr>
      <w:r>
        <w:rPr>
          <w:rFonts w:ascii="SamsungOne 400" w:hAnsi="SamsungOne 400"/>
          <w:color w:val="000000" w:themeColor="text1"/>
          <w:lang w:val="pl-PL"/>
        </w:rPr>
        <w:t xml:space="preserve">Zgłaszam chęć odbycia bezpłatnego szkolenia autoryzacyjnego z zakresu urządzeń </w:t>
      </w:r>
      <w:r w:rsidR="000315A9">
        <w:rPr>
          <w:rFonts w:ascii="SamsungOne 400" w:hAnsi="SamsungOne 400"/>
          <w:color w:val="000000" w:themeColor="text1"/>
          <w:lang w:val="pl-PL"/>
        </w:rPr>
        <w:t>marki Samsung (należy zaznaczyć właściwe szkolenie</w:t>
      </w:r>
      <w:r w:rsidR="00F8187B">
        <w:rPr>
          <w:rFonts w:ascii="SamsungOne 400" w:hAnsi="SamsungOne 400"/>
          <w:color w:val="000000" w:themeColor="text1"/>
          <w:lang w:val="pl-PL"/>
        </w:rPr>
        <w:t xml:space="preserve"> w </w:t>
      </w:r>
      <w:r w:rsidR="00D84840">
        <w:rPr>
          <w:rFonts w:ascii="SamsungOne 400" w:hAnsi="SamsungOne 400"/>
          <w:color w:val="000000" w:themeColor="text1"/>
          <w:lang w:val="pl-PL"/>
        </w:rPr>
        <w:t>trzeciej</w:t>
      </w:r>
      <w:r w:rsidR="00F8187B">
        <w:rPr>
          <w:rFonts w:ascii="SamsungOne 400" w:hAnsi="SamsungOne 400"/>
          <w:color w:val="000000" w:themeColor="text1"/>
          <w:lang w:val="pl-PL"/>
        </w:rPr>
        <w:t xml:space="preserve"> kolumnie</w:t>
      </w:r>
      <w:r w:rsidR="000315A9">
        <w:rPr>
          <w:rFonts w:ascii="SamsungOne 400" w:hAnsi="SamsungOne 400"/>
          <w:color w:val="000000" w:themeColor="text1"/>
          <w:lang w:val="pl-PL"/>
        </w:rPr>
        <w:t xml:space="preserve">). </w:t>
      </w:r>
    </w:p>
    <w:p w:rsidR="000315A9" w:rsidRDefault="000315A9" w:rsidP="00287BA2">
      <w:pPr>
        <w:rPr>
          <w:rFonts w:ascii="SamsungOne 400" w:hAnsi="SamsungOne 400"/>
          <w:color w:val="000000" w:themeColor="text1"/>
          <w:lang w:val="pl-PL"/>
        </w:rPr>
      </w:pP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4680"/>
        <w:gridCol w:w="1890"/>
        <w:gridCol w:w="2070"/>
        <w:gridCol w:w="2250"/>
      </w:tblGrid>
      <w:tr w:rsidR="006E7293" w:rsidTr="004C1934">
        <w:trPr>
          <w:trHeight w:val="281"/>
        </w:trPr>
        <w:tc>
          <w:tcPr>
            <w:tcW w:w="4680" w:type="dxa"/>
          </w:tcPr>
          <w:p w:rsidR="006E7293" w:rsidRPr="000315A9" w:rsidRDefault="006E7293" w:rsidP="006E7293">
            <w:pPr>
              <w:rPr>
                <w:rFonts w:ascii="SamsungOne 400" w:hAnsi="SamsungOne 400"/>
                <w:b/>
                <w:color w:val="000000" w:themeColor="text1"/>
                <w:lang w:val="pl-PL"/>
              </w:rPr>
            </w:pPr>
            <w:r w:rsidRPr="000315A9">
              <w:rPr>
                <w:rFonts w:ascii="SamsungOne 400" w:hAnsi="SamsungOne 400"/>
                <w:b/>
                <w:color w:val="000000" w:themeColor="text1"/>
                <w:lang w:val="pl-PL"/>
              </w:rPr>
              <w:t>Zakres szkolenia</w:t>
            </w:r>
          </w:p>
        </w:tc>
        <w:tc>
          <w:tcPr>
            <w:tcW w:w="1890" w:type="dxa"/>
          </w:tcPr>
          <w:p w:rsidR="006E7293" w:rsidRPr="000315A9" w:rsidRDefault="006E7293" w:rsidP="006E7293">
            <w:pPr>
              <w:rPr>
                <w:rFonts w:ascii="SamsungOne 400" w:hAnsi="SamsungOne 400"/>
                <w:b/>
                <w:color w:val="000000" w:themeColor="text1"/>
                <w:lang w:val="pl-PL"/>
              </w:rPr>
            </w:pPr>
            <w:r w:rsidRPr="000315A9">
              <w:rPr>
                <w:rFonts w:ascii="SamsungOne 400" w:hAnsi="SamsungOne 400"/>
                <w:b/>
                <w:color w:val="000000" w:themeColor="text1"/>
                <w:lang w:val="pl-PL"/>
              </w:rPr>
              <w:t>Rodzaj szkolenia</w:t>
            </w:r>
          </w:p>
        </w:tc>
        <w:tc>
          <w:tcPr>
            <w:tcW w:w="2070" w:type="dxa"/>
          </w:tcPr>
          <w:p w:rsidR="006E7293" w:rsidRPr="000315A9" w:rsidRDefault="006E7293" w:rsidP="006E7293">
            <w:pPr>
              <w:rPr>
                <w:rFonts w:ascii="SamsungOne 400" w:hAnsi="SamsungOne 400"/>
                <w:b/>
                <w:color w:val="000000" w:themeColor="text1"/>
                <w:lang w:val="pl-PL"/>
              </w:rPr>
            </w:pPr>
            <w:r>
              <w:rPr>
                <w:rFonts w:ascii="SamsungOne 400" w:hAnsi="SamsungOne 400"/>
                <w:b/>
                <w:color w:val="000000" w:themeColor="text1"/>
                <w:lang w:val="pl-PL"/>
              </w:rPr>
              <w:t>Chęć uczestnictwa</w:t>
            </w:r>
          </w:p>
        </w:tc>
        <w:tc>
          <w:tcPr>
            <w:tcW w:w="2250" w:type="dxa"/>
          </w:tcPr>
          <w:p w:rsidR="006E7293" w:rsidRPr="000315A9" w:rsidRDefault="006E7293" w:rsidP="006E7293">
            <w:pPr>
              <w:rPr>
                <w:rFonts w:ascii="SamsungOne 400" w:hAnsi="SamsungOne 400"/>
                <w:b/>
                <w:color w:val="000000" w:themeColor="text1"/>
                <w:lang w:val="pl-PL"/>
              </w:rPr>
            </w:pPr>
            <w:r>
              <w:rPr>
                <w:rFonts w:ascii="SamsungOne 400" w:hAnsi="SamsungOne 400"/>
                <w:b/>
                <w:color w:val="000000" w:themeColor="text1"/>
                <w:lang w:val="pl-PL"/>
              </w:rPr>
              <w:t>Uwagi</w:t>
            </w:r>
          </w:p>
        </w:tc>
      </w:tr>
      <w:tr w:rsidR="006E7293" w:rsidTr="004C1934">
        <w:trPr>
          <w:trHeight w:val="267"/>
        </w:trPr>
        <w:tc>
          <w:tcPr>
            <w:tcW w:w="4680" w:type="dxa"/>
          </w:tcPr>
          <w:p w:rsidR="006E7293" w:rsidRDefault="006E7293" w:rsidP="006E7293">
            <w:pPr>
              <w:rPr>
                <w:rFonts w:ascii="SamsungOne 400" w:hAnsi="SamsungOne 400"/>
                <w:color w:val="000000" w:themeColor="text1"/>
                <w:lang w:val="pl-PL"/>
              </w:rPr>
            </w:pPr>
            <w:r>
              <w:rPr>
                <w:rFonts w:ascii="SamsungOne 400" w:hAnsi="SamsungOne 400"/>
                <w:color w:val="000000" w:themeColor="text1"/>
                <w:lang w:val="pl-PL"/>
              </w:rPr>
              <w:t>Klimatyzatory RAC/FJM/CAC (autoryzacyjne)</w:t>
            </w:r>
          </w:p>
        </w:tc>
        <w:tc>
          <w:tcPr>
            <w:tcW w:w="1890" w:type="dxa"/>
          </w:tcPr>
          <w:p w:rsidR="006E7293" w:rsidRPr="00D84840" w:rsidRDefault="006E7293" w:rsidP="006E7293">
            <w:pPr>
              <w:rPr>
                <w:rFonts w:ascii="SamsungOne 400" w:hAnsi="SamsungOne 400"/>
                <w:color w:val="000000" w:themeColor="text1"/>
              </w:rPr>
            </w:pPr>
            <w:r>
              <w:rPr>
                <w:rFonts w:ascii="SamsungOne 400" w:hAnsi="SamsungOne 400"/>
                <w:color w:val="000000" w:themeColor="text1"/>
                <w:lang w:val="pl-PL"/>
              </w:rPr>
              <w:t>Online</w:t>
            </w:r>
          </w:p>
        </w:tc>
        <w:tc>
          <w:tcPr>
            <w:tcW w:w="2070" w:type="dxa"/>
          </w:tcPr>
          <w:p w:rsidR="006E7293" w:rsidRDefault="006E7293" w:rsidP="006E7293">
            <w:pPr>
              <w:jc w:val="center"/>
              <w:rPr>
                <w:rFonts w:ascii="SamsungOne 400" w:hAnsi="SamsungOne 400"/>
                <w:color w:val="000000" w:themeColor="text1"/>
                <w:lang w:val="pl-PL"/>
              </w:rPr>
            </w:pPr>
            <w:r>
              <w:rPr>
                <w:rFonts w:ascii="SamsungOne 400" w:hAnsi="SamsungOne 400"/>
                <w:color w:val="000000" w:themeColor="text1"/>
                <w:lang w:val="pl-PL"/>
              </w:rPr>
              <w:t>TAK / NIE</w:t>
            </w:r>
          </w:p>
        </w:tc>
        <w:tc>
          <w:tcPr>
            <w:tcW w:w="2250" w:type="dxa"/>
          </w:tcPr>
          <w:p w:rsidR="006E7293" w:rsidRDefault="006E7293" w:rsidP="006E7293">
            <w:pPr>
              <w:jc w:val="center"/>
              <w:rPr>
                <w:rFonts w:ascii="SamsungOne 400" w:hAnsi="SamsungOne 400"/>
                <w:color w:val="000000" w:themeColor="text1"/>
                <w:lang w:val="pl-PL"/>
              </w:rPr>
            </w:pPr>
            <w:r>
              <w:rPr>
                <w:rFonts w:ascii="SamsungOne 400" w:hAnsi="SamsungOne 400"/>
                <w:color w:val="000000" w:themeColor="text1"/>
                <w:lang w:val="pl-PL"/>
              </w:rPr>
              <w:t>-</w:t>
            </w:r>
          </w:p>
        </w:tc>
      </w:tr>
      <w:tr w:rsidR="006E7293" w:rsidRPr="00270531" w:rsidTr="004C1934">
        <w:trPr>
          <w:trHeight w:val="281"/>
        </w:trPr>
        <w:tc>
          <w:tcPr>
            <w:tcW w:w="4680" w:type="dxa"/>
          </w:tcPr>
          <w:p w:rsidR="006E7293" w:rsidRDefault="006E7293" w:rsidP="006E7293">
            <w:pPr>
              <w:rPr>
                <w:rFonts w:ascii="SamsungOne 400" w:hAnsi="SamsungOne 400"/>
                <w:color w:val="000000" w:themeColor="text1"/>
                <w:lang w:val="pl-PL"/>
              </w:rPr>
            </w:pPr>
            <w:r>
              <w:rPr>
                <w:rFonts w:ascii="SamsungOne 400" w:hAnsi="SamsungOne 400"/>
                <w:color w:val="000000" w:themeColor="text1"/>
                <w:lang w:val="pl-PL"/>
              </w:rPr>
              <w:t xml:space="preserve">Systemy klimatyzacji DVM </w:t>
            </w:r>
            <w:r w:rsidR="00270531">
              <w:rPr>
                <w:rFonts w:ascii="SamsungOne 400" w:hAnsi="SamsungOne 400"/>
                <w:color w:val="000000" w:themeColor="text1"/>
                <w:lang w:val="pl-PL"/>
              </w:rPr>
              <w:t xml:space="preserve">i Komercyjne Pompy Ciepła </w:t>
            </w:r>
            <w:r>
              <w:rPr>
                <w:rFonts w:ascii="SamsungOne 400" w:hAnsi="SamsungOne 400"/>
                <w:color w:val="000000" w:themeColor="text1"/>
                <w:lang w:val="pl-PL"/>
              </w:rPr>
              <w:t>(autoryzacyjne)</w:t>
            </w:r>
          </w:p>
        </w:tc>
        <w:tc>
          <w:tcPr>
            <w:tcW w:w="1890" w:type="dxa"/>
          </w:tcPr>
          <w:p w:rsidR="006E7293" w:rsidRDefault="00270531" w:rsidP="006E7293">
            <w:pPr>
              <w:rPr>
                <w:rFonts w:ascii="SamsungOne 400" w:hAnsi="SamsungOne 400"/>
                <w:color w:val="000000" w:themeColor="text1"/>
                <w:lang w:val="pl-PL"/>
              </w:rPr>
            </w:pPr>
            <w:r>
              <w:rPr>
                <w:rFonts w:ascii="SamsungOne 400" w:hAnsi="SamsungOne 400"/>
                <w:color w:val="000000" w:themeColor="text1"/>
                <w:lang w:val="pl-PL"/>
              </w:rPr>
              <w:br/>
            </w:r>
            <w:r w:rsidR="006E7293">
              <w:rPr>
                <w:rFonts w:ascii="SamsungOne 400" w:hAnsi="SamsungOne 400"/>
                <w:color w:val="000000" w:themeColor="text1"/>
                <w:lang w:val="pl-PL"/>
              </w:rPr>
              <w:t>Online</w:t>
            </w:r>
          </w:p>
        </w:tc>
        <w:tc>
          <w:tcPr>
            <w:tcW w:w="2070" w:type="dxa"/>
          </w:tcPr>
          <w:p w:rsidR="00270531" w:rsidRDefault="00270531" w:rsidP="006E7293">
            <w:pPr>
              <w:jc w:val="center"/>
              <w:rPr>
                <w:rFonts w:ascii="SamsungOne 400" w:hAnsi="SamsungOne 400"/>
                <w:color w:val="000000" w:themeColor="text1"/>
                <w:lang w:val="pl-PL"/>
              </w:rPr>
            </w:pPr>
          </w:p>
          <w:p w:rsidR="006E7293" w:rsidRDefault="006E7293" w:rsidP="006E7293">
            <w:pPr>
              <w:jc w:val="center"/>
              <w:rPr>
                <w:rFonts w:ascii="SamsungOne 400" w:hAnsi="SamsungOne 400"/>
                <w:color w:val="000000" w:themeColor="text1"/>
                <w:lang w:val="pl-PL"/>
              </w:rPr>
            </w:pPr>
            <w:r>
              <w:rPr>
                <w:rFonts w:ascii="SamsungOne 400" w:hAnsi="SamsungOne 400"/>
                <w:color w:val="000000" w:themeColor="text1"/>
                <w:lang w:val="pl-PL"/>
              </w:rPr>
              <w:t>TAK / NIE</w:t>
            </w:r>
          </w:p>
        </w:tc>
        <w:tc>
          <w:tcPr>
            <w:tcW w:w="2250" w:type="dxa"/>
          </w:tcPr>
          <w:p w:rsidR="006E7293" w:rsidRDefault="00270531" w:rsidP="006E7293">
            <w:pPr>
              <w:tabs>
                <w:tab w:val="left" w:pos="887"/>
              </w:tabs>
              <w:jc w:val="center"/>
              <w:rPr>
                <w:rFonts w:ascii="SamsungOne 400" w:hAnsi="SamsungOne 400"/>
                <w:color w:val="000000" w:themeColor="text1"/>
                <w:lang w:val="pl-PL"/>
              </w:rPr>
            </w:pPr>
            <w:r>
              <w:rPr>
                <w:rFonts w:ascii="SamsungOne 400" w:hAnsi="SamsungOne 400"/>
                <w:color w:val="000000" w:themeColor="text1"/>
                <w:lang w:val="pl-PL"/>
              </w:rPr>
              <w:br/>
            </w:r>
            <w:r w:rsidR="006E7293">
              <w:rPr>
                <w:rFonts w:ascii="SamsungOne 400" w:hAnsi="SamsungOne 400"/>
                <w:color w:val="000000" w:themeColor="text1"/>
                <w:lang w:val="pl-PL"/>
              </w:rPr>
              <w:t>-</w:t>
            </w:r>
          </w:p>
        </w:tc>
      </w:tr>
      <w:tr w:rsidR="006E7293" w:rsidRPr="00270531" w:rsidTr="004C1934">
        <w:trPr>
          <w:trHeight w:val="281"/>
        </w:trPr>
        <w:tc>
          <w:tcPr>
            <w:tcW w:w="4680" w:type="dxa"/>
          </w:tcPr>
          <w:p w:rsidR="006E7293" w:rsidRDefault="006E7293" w:rsidP="006E7293">
            <w:pPr>
              <w:rPr>
                <w:rFonts w:ascii="SamsungOne 400" w:hAnsi="SamsungOne 400"/>
                <w:color w:val="000000" w:themeColor="text1"/>
                <w:lang w:val="pl-PL"/>
              </w:rPr>
            </w:pPr>
            <w:r>
              <w:rPr>
                <w:rFonts w:ascii="SamsungOne 400" w:hAnsi="SamsungOne 400"/>
                <w:color w:val="000000" w:themeColor="text1"/>
                <w:lang w:val="pl-PL"/>
              </w:rPr>
              <w:t>Pompy ciepła EHS (autoryzacyjne)</w:t>
            </w:r>
          </w:p>
        </w:tc>
        <w:tc>
          <w:tcPr>
            <w:tcW w:w="1890" w:type="dxa"/>
          </w:tcPr>
          <w:p w:rsidR="006E7293" w:rsidRDefault="006E7293" w:rsidP="006E7293">
            <w:pPr>
              <w:rPr>
                <w:rFonts w:ascii="SamsungOne 400" w:hAnsi="SamsungOne 400"/>
                <w:color w:val="000000" w:themeColor="text1"/>
                <w:lang w:val="pl-PL"/>
              </w:rPr>
            </w:pPr>
            <w:r>
              <w:rPr>
                <w:rFonts w:ascii="SamsungOne 400" w:hAnsi="SamsungOne 400"/>
                <w:color w:val="000000" w:themeColor="text1"/>
                <w:lang w:val="pl-PL"/>
              </w:rPr>
              <w:t>Online</w:t>
            </w:r>
          </w:p>
        </w:tc>
        <w:tc>
          <w:tcPr>
            <w:tcW w:w="2070" w:type="dxa"/>
          </w:tcPr>
          <w:p w:rsidR="006E7293" w:rsidRDefault="006E7293" w:rsidP="006E7293">
            <w:pPr>
              <w:jc w:val="center"/>
              <w:rPr>
                <w:rFonts w:ascii="SamsungOne 400" w:hAnsi="SamsungOne 400"/>
                <w:color w:val="000000" w:themeColor="text1"/>
                <w:lang w:val="pl-PL"/>
              </w:rPr>
            </w:pPr>
            <w:r>
              <w:rPr>
                <w:rFonts w:ascii="SamsungOne 400" w:hAnsi="SamsungOne 400"/>
                <w:color w:val="000000" w:themeColor="text1"/>
                <w:lang w:val="pl-PL"/>
              </w:rPr>
              <w:t>TAK / NIE</w:t>
            </w:r>
          </w:p>
        </w:tc>
        <w:tc>
          <w:tcPr>
            <w:tcW w:w="2250" w:type="dxa"/>
          </w:tcPr>
          <w:p w:rsidR="006E7293" w:rsidRDefault="006E7293" w:rsidP="006E7293">
            <w:pPr>
              <w:jc w:val="center"/>
              <w:rPr>
                <w:rFonts w:ascii="SamsungOne 400" w:hAnsi="SamsungOne 400"/>
                <w:color w:val="000000" w:themeColor="text1"/>
                <w:lang w:val="pl-PL"/>
              </w:rPr>
            </w:pPr>
            <w:r>
              <w:rPr>
                <w:rFonts w:ascii="SamsungOne 400" w:hAnsi="SamsungOne 400"/>
                <w:color w:val="000000" w:themeColor="text1"/>
                <w:lang w:val="pl-PL"/>
              </w:rPr>
              <w:t>-</w:t>
            </w:r>
          </w:p>
        </w:tc>
      </w:tr>
      <w:tr w:rsidR="006E7293" w:rsidRPr="00C23D22" w:rsidTr="004C1934">
        <w:trPr>
          <w:trHeight w:val="281"/>
        </w:trPr>
        <w:tc>
          <w:tcPr>
            <w:tcW w:w="4680" w:type="dxa"/>
          </w:tcPr>
          <w:p w:rsidR="006E7293" w:rsidRDefault="006E7293" w:rsidP="006E7293">
            <w:pPr>
              <w:rPr>
                <w:rFonts w:ascii="SamsungOne 400" w:hAnsi="SamsungOne 400"/>
                <w:color w:val="000000" w:themeColor="text1"/>
                <w:lang w:val="pl-PL"/>
              </w:rPr>
            </w:pPr>
            <w:r>
              <w:rPr>
                <w:rFonts w:ascii="SamsungOne 400" w:hAnsi="SamsungOne 400"/>
                <w:color w:val="000000" w:themeColor="text1"/>
                <w:lang w:val="pl-PL"/>
              </w:rPr>
              <w:t>Pompy Ciepła EHS (przedłużenie autoryzacji)*</w:t>
            </w:r>
          </w:p>
        </w:tc>
        <w:tc>
          <w:tcPr>
            <w:tcW w:w="1890" w:type="dxa"/>
          </w:tcPr>
          <w:p w:rsidR="006E7293" w:rsidRDefault="006E7293" w:rsidP="006E7293">
            <w:pPr>
              <w:rPr>
                <w:rFonts w:ascii="SamsungOne 400" w:hAnsi="SamsungOne 400"/>
                <w:color w:val="000000" w:themeColor="text1"/>
                <w:lang w:val="pl-PL"/>
              </w:rPr>
            </w:pPr>
            <w:r>
              <w:rPr>
                <w:rFonts w:ascii="SamsungOne 400" w:hAnsi="SamsungOne 400"/>
                <w:color w:val="000000" w:themeColor="text1"/>
                <w:lang w:val="pl-PL"/>
              </w:rPr>
              <w:t>Online</w:t>
            </w:r>
          </w:p>
        </w:tc>
        <w:tc>
          <w:tcPr>
            <w:tcW w:w="2070" w:type="dxa"/>
          </w:tcPr>
          <w:p w:rsidR="006E7293" w:rsidRDefault="006E7293" w:rsidP="006E7293">
            <w:pPr>
              <w:jc w:val="center"/>
              <w:rPr>
                <w:rFonts w:ascii="SamsungOne 400" w:hAnsi="SamsungOne 400"/>
                <w:color w:val="000000" w:themeColor="text1"/>
                <w:lang w:val="pl-PL"/>
              </w:rPr>
            </w:pPr>
            <w:r>
              <w:rPr>
                <w:rFonts w:ascii="SamsungOne 400" w:hAnsi="SamsungOne 400"/>
                <w:color w:val="000000" w:themeColor="text1"/>
                <w:lang w:val="pl-PL"/>
              </w:rPr>
              <w:t>TAK / NIE</w:t>
            </w:r>
          </w:p>
        </w:tc>
        <w:tc>
          <w:tcPr>
            <w:tcW w:w="2250" w:type="dxa"/>
          </w:tcPr>
          <w:p w:rsidR="006E7293" w:rsidRDefault="006E7293" w:rsidP="006E7293">
            <w:pPr>
              <w:rPr>
                <w:rFonts w:ascii="SamsungOne 400" w:hAnsi="SamsungOne 400"/>
                <w:color w:val="000000" w:themeColor="text1"/>
                <w:lang w:val="pl-PL"/>
              </w:rPr>
            </w:pPr>
            <w:r>
              <w:rPr>
                <w:rFonts w:ascii="SamsungOne 400" w:hAnsi="SamsungOne 400"/>
                <w:color w:val="000000" w:themeColor="text1"/>
                <w:lang w:val="pl-PL"/>
              </w:rPr>
              <w:t xml:space="preserve">Nr certyfikatu: </w:t>
            </w:r>
            <w:r w:rsidR="00D84840">
              <w:rPr>
                <w:rFonts w:ascii="SamsungOne 400" w:hAnsi="SamsungOne 400"/>
                <w:color w:val="000000" w:themeColor="text1"/>
                <w:lang w:val="pl-PL"/>
              </w:rPr>
              <w:t>…</w:t>
            </w:r>
            <w:r w:rsidR="00EC71B4">
              <w:rPr>
                <w:rFonts w:ascii="SamsungOne 400" w:hAnsi="SamsungOne 400"/>
                <w:color w:val="000000" w:themeColor="text1"/>
                <w:lang w:val="pl-PL"/>
              </w:rPr>
              <w:t>…</w:t>
            </w:r>
            <w:r w:rsidR="004C1934">
              <w:rPr>
                <w:rFonts w:ascii="SamsungOne 400" w:hAnsi="SamsungOne 400"/>
                <w:color w:val="000000" w:themeColor="text1"/>
                <w:lang w:val="pl-PL"/>
              </w:rPr>
              <w:t>..</w:t>
            </w:r>
            <w:r w:rsidR="00EC71B4">
              <w:rPr>
                <w:rFonts w:ascii="SamsungOne 400" w:hAnsi="SamsungOne 400"/>
                <w:color w:val="000000" w:themeColor="text1"/>
                <w:lang w:val="pl-PL"/>
              </w:rPr>
              <w:t>…</w:t>
            </w:r>
          </w:p>
        </w:tc>
      </w:tr>
    </w:tbl>
    <w:p w:rsidR="006E7293" w:rsidRPr="003C1E88" w:rsidRDefault="006E7293" w:rsidP="00D84840">
      <w:pPr>
        <w:rPr>
          <w:rFonts w:ascii="SamsungOne 400" w:hAnsi="SamsungOne 400"/>
          <w:color w:val="000000" w:themeColor="text1"/>
          <w:sz w:val="19"/>
          <w:szCs w:val="19"/>
          <w:lang w:val="pl-PL"/>
        </w:rPr>
      </w:pPr>
      <w:r w:rsidRPr="003C1E88">
        <w:rPr>
          <w:rFonts w:ascii="SamsungOne 400" w:hAnsi="SamsungOne 400"/>
          <w:color w:val="000000" w:themeColor="text1"/>
          <w:sz w:val="19"/>
          <w:szCs w:val="19"/>
          <w:lang w:val="pl-PL"/>
        </w:rPr>
        <w:t>*Dotyczy osób, którym kończy się 2-letni okres autoryzacji</w:t>
      </w:r>
    </w:p>
    <w:p w:rsidR="00A57883" w:rsidRDefault="00A57883" w:rsidP="00287BA2">
      <w:pPr>
        <w:rPr>
          <w:rFonts w:ascii="SamsungOne 400" w:hAnsi="SamsungOne 400"/>
          <w:color w:val="000000" w:themeColor="text1"/>
          <w:lang w:val="pl-PL"/>
        </w:rPr>
      </w:pPr>
      <w:bookmarkStart w:id="0" w:name="_GoBack"/>
      <w:bookmarkEnd w:id="0"/>
    </w:p>
    <w:p w:rsidR="00DE5986" w:rsidRDefault="00736E85" w:rsidP="00287BA2">
      <w:pPr>
        <w:rPr>
          <w:rFonts w:ascii="SamsungOne 400" w:hAnsi="SamsungOne 400"/>
          <w:color w:val="000000" w:themeColor="text1"/>
          <w:lang w:val="pl-PL"/>
        </w:rPr>
      </w:pPr>
      <w:r>
        <w:rPr>
          <w:rFonts w:ascii="SamsungOne 400" w:hAnsi="SamsungOne 400"/>
          <w:color w:val="000000" w:themeColor="text1"/>
          <w:lang w:val="pl-PL"/>
        </w:rPr>
        <w:t>Poniżej przekazuję dane</w:t>
      </w:r>
      <w:r w:rsidR="00DE5986">
        <w:rPr>
          <w:rFonts w:ascii="SamsungOne 400" w:hAnsi="SamsungOne 400"/>
          <w:color w:val="000000" w:themeColor="text1"/>
          <w:lang w:val="pl-PL"/>
        </w:rPr>
        <w:t xml:space="preserve"> na potrzeby prowadzenia procesu szkoleniowego.</w:t>
      </w:r>
    </w:p>
    <w:p w:rsidR="00DE5986" w:rsidRDefault="00DE5986" w:rsidP="00287BA2">
      <w:pPr>
        <w:rPr>
          <w:rFonts w:ascii="SamsungOne 400" w:hAnsi="SamsungOne 400"/>
          <w:color w:val="000000" w:themeColor="text1"/>
          <w:lang w:val="pl-PL"/>
        </w:rPr>
      </w:pPr>
    </w:p>
    <w:p w:rsidR="00024BE2" w:rsidRPr="00024BE2" w:rsidRDefault="00024BE2" w:rsidP="00287BA2">
      <w:pPr>
        <w:rPr>
          <w:rFonts w:ascii="SamsungOne 400" w:hAnsi="SamsungOne 400"/>
          <w:b/>
          <w:color w:val="000000" w:themeColor="text1"/>
          <w:lang w:val="pl-PL"/>
        </w:rPr>
      </w:pPr>
      <w:r w:rsidRPr="00024BE2">
        <w:rPr>
          <w:rFonts w:ascii="SamsungOne 400" w:hAnsi="SamsungOne 400"/>
          <w:b/>
          <w:color w:val="000000" w:themeColor="text1"/>
          <w:lang w:val="pl-PL"/>
        </w:rPr>
        <w:t>Dane uczestnika:</w:t>
      </w:r>
    </w:p>
    <w:p w:rsidR="00024BE2" w:rsidRDefault="00024BE2" w:rsidP="00287BA2">
      <w:pPr>
        <w:rPr>
          <w:rFonts w:ascii="SamsungOne 400" w:hAnsi="SamsungOne 400"/>
          <w:color w:val="000000" w:themeColor="text1"/>
          <w:lang w:val="pl-PL"/>
        </w:rPr>
      </w:pPr>
      <w:r>
        <w:rPr>
          <w:rFonts w:ascii="SamsungOne 400" w:hAnsi="SamsungOne 400"/>
          <w:color w:val="000000" w:themeColor="text1"/>
          <w:lang w:val="pl-PL"/>
        </w:rPr>
        <w:t>Imię i nazwisko</w:t>
      </w:r>
      <w:r w:rsidR="00736E85">
        <w:rPr>
          <w:rFonts w:ascii="SamsungOne 400" w:hAnsi="SamsungOne 400"/>
          <w:color w:val="000000" w:themeColor="text1"/>
          <w:lang w:val="pl-PL"/>
        </w:rPr>
        <w:t>*</w:t>
      </w:r>
      <w:r>
        <w:rPr>
          <w:rFonts w:ascii="SamsungOne 400" w:hAnsi="SamsungOne 400"/>
          <w:color w:val="000000" w:themeColor="text1"/>
          <w:lang w:val="pl-PL"/>
        </w:rPr>
        <w:t>:</w:t>
      </w:r>
      <w:r>
        <w:rPr>
          <w:rFonts w:ascii="SamsungOne 400" w:hAnsi="SamsungOne 400"/>
          <w:color w:val="000000" w:themeColor="text1"/>
          <w:lang w:val="pl-PL"/>
        </w:rPr>
        <w:tab/>
        <w:t>……………………………………………………</w:t>
      </w:r>
    </w:p>
    <w:p w:rsidR="00024BE2" w:rsidRDefault="00024BE2" w:rsidP="00287BA2">
      <w:pPr>
        <w:rPr>
          <w:rFonts w:ascii="SamsungOne 400" w:hAnsi="SamsungOne 400"/>
          <w:color w:val="000000" w:themeColor="text1"/>
          <w:lang w:val="pl-PL"/>
        </w:rPr>
      </w:pPr>
      <w:r>
        <w:rPr>
          <w:rFonts w:ascii="SamsungOne 400" w:hAnsi="SamsungOne 400"/>
          <w:color w:val="000000" w:themeColor="text1"/>
          <w:lang w:val="pl-PL"/>
        </w:rPr>
        <w:t>Adres e-mail</w:t>
      </w:r>
      <w:r w:rsidR="00736E85">
        <w:rPr>
          <w:rFonts w:ascii="SamsungOne 400" w:hAnsi="SamsungOne 400"/>
          <w:color w:val="000000" w:themeColor="text1"/>
          <w:lang w:val="pl-PL"/>
        </w:rPr>
        <w:t>*</w:t>
      </w:r>
      <w:r>
        <w:rPr>
          <w:rFonts w:ascii="SamsungOne 400" w:hAnsi="SamsungOne 400"/>
          <w:color w:val="000000" w:themeColor="text1"/>
          <w:lang w:val="pl-PL"/>
        </w:rPr>
        <w:t>:</w:t>
      </w:r>
      <w:r>
        <w:rPr>
          <w:rFonts w:ascii="SamsungOne 400" w:hAnsi="SamsungOne 400"/>
          <w:color w:val="000000" w:themeColor="text1"/>
          <w:lang w:val="pl-PL"/>
        </w:rPr>
        <w:tab/>
      </w:r>
      <w:r>
        <w:rPr>
          <w:rFonts w:ascii="SamsungOne 400" w:hAnsi="SamsungOne 400"/>
          <w:color w:val="000000" w:themeColor="text1"/>
          <w:lang w:val="pl-PL"/>
        </w:rPr>
        <w:tab/>
        <w:t>……………………………………………………</w:t>
      </w:r>
    </w:p>
    <w:p w:rsidR="00024BE2" w:rsidRDefault="00024BE2" w:rsidP="00287BA2">
      <w:pPr>
        <w:rPr>
          <w:rFonts w:ascii="SamsungOne 400" w:hAnsi="SamsungOne 400"/>
          <w:color w:val="000000" w:themeColor="text1"/>
          <w:lang w:val="pl-PL"/>
        </w:rPr>
      </w:pPr>
    </w:p>
    <w:p w:rsidR="00024BE2" w:rsidRPr="00024BE2" w:rsidRDefault="00024BE2" w:rsidP="00287BA2">
      <w:pPr>
        <w:rPr>
          <w:rFonts w:ascii="SamsungOne 400" w:hAnsi="SamsungOne 400"/>
          <w:b/>
          <w:color w:val="000000" w:themeColor="text1"/>
          <w:lang w:val="pl-PL"/>
        </w:rPr>
      </w:pPr>
      <w:r w:rsidRPr="00024BE2">
        <w:rPr>
          <w:rFonts w:ascii="SamsungOne 400" w:hAnsi="SamsungOne 400"/>
          <w:b/>
          <w:color w:val="000000" w:themeColor="text1"/>
          <w:lang w:val="pl-PL"/>
        </w:rPr>
        <w:t>Dane firmy:</w:t>
      </w:r>
    </w:p>
    <w:p w:rsidR="00024BE2" w:rsidRDefault="00024BE2" w:rsidP="00287BA2">
      <w:pPr>
        <w:rPr>
          <w:rFonts w:ascii="SamsungOne 400" w:hAnsi="SamsungOne 400"/>
          <w:color w:val="000000" w:themeColor="text1"/>
          <w:lang w:val="pl-PL"/>
        </w:rPr>
      </w:pPr>
      <w:r>
        <w:rPr>
          <w:rFonts w:ascii="SamsungOne 400" w:hAnsi="SamsungOne 400"/>
          <w:color w:val="000000" w:themeColor="text1"/>
          <w:lang w:val="pl-PL"/>
        </w:rPr>
        <w:t>Nazwa</w:t>
      </w:r>
      <w:r w:rsidR="00736E85">
        <w:rPr>
          <w:rFonts w:ascii="SamsungOne 400" w:hAnsi="SamsungOne 400"/>
          <w:color w:val="000000" w:themeColor="text1"/>
          <w:lang w:val="pl-PL"/>
        </w:rPr>
        <w:t>*</w:t>
      </w:r>
      <w:r>
        <w:rPr>
          <w:rFonts w:ascii="SamsungOne 400" w:hAnsi="SamsungOne 400"/>
          <w:color w:val="000000" w:themeColor="text1"/>
          <w:lang w:val="pl-PL"/>
        </w:rPr>
        <w:t>:</w:t>
      </w:r>
      <w:r>
        <w:rPr>
          <w:rFonts w:ascii="SamsungOne 400" w:hAnsi="SamsungOne 400"/>
          <w:color w:val="000000" w:themeColor="text1"/>
          <w:lang w:val="pl-PL"/>
        </w:rPr>
        <w:tab/>
      </w:r>
      <w:r>
        <w:rPr>
          <w:rFonts w:ascii="SamsungOne 400" w:hAnsi="SamsungOne 400"/>
          <w:color w:val="000000" w:themeColor="text1"/>
          <w:lang w:val="pl-PL"/>
        </w:rPr>
        <w:tab/>
      </w:r>
      <w:r w:rsidR="00736E85">
        <w:rPr>
          <w:rFonts w:ascii="SamsungOne 400" w:hAnsi="SamsungOne 400"/>
          <w:color w:val="000000" w:themeColor="text1"/>
          <w:lang w:val="pl-PL"/>
        </w:rPr>
        <w:t>…………...</w:t>
      </w:r>
      <w:r>
        <w:rPr>
          <w:rFonts w:ascii="SamsungOne 400" w:hAnsi="SamsungOne 400"/>
          <w:color w:val="000000" w:themeColor="text1"/>
          <w:lang w:val="pl-PL"/>
        </w:rPr>
        <w:t>……………………………………</w:t>
      </w:r>
      <w:r w:rsidR="00736E85">
        <w:rPr>
          <w:rFonts w:ascii="SamsungOne 400" w:hAnsi="SamsungOne 400"/>
          <w:color w:val="000000" w:themeColor="text1"/>
          <w:lang w:val="pl-PL"/>
        </w:rPr>
        <w:t>…</w:t>
      </w:r>
    </w:p>
    <w:p w:rsidR="00024BE2" w:rsidRDefault="00024BE2" w:rsidP="00287BA2">
      <w:pPr>
        <w:rPr>
          <w:rFonts w:ascii="SamsungOne 400" w:hAnsi="SamsungOne 400"/>
          <w:color w:val="000000" w:themeColor="text1"/>
          <w:lang w:val="pl-PL"/>
        </w:rPr>
      </w:pPr>
      <w:r>
        <w:rPr>
          <w:rFonts w:ascii="SamsungOne 400" w:hAnsi="SamsungOne 400"/>
          <w:color w:val="000000" w:themeColor="text1"/>
          <w:lang w:val="pl-PL"/>
        </w:rPr>
        <w:t>Adres:</w:t>
      </w:r>
      <w:r>
        <w:rPr>
          <w:rFonts w:ascii="SamsungOne 400" w:hAnsi="SamsungOne 400"/>
          <w:color w:val="000000" w:themeColor="text1"/>
          <w:lang w:val="pl-PL"/>
        </w:rPr>
        <w:tab/>
      </w:r>
      <w:r>
        <w:rPr>
          <w:rFonts w:ascii="SamsungOne 400" w:hAnsi="SamsungOne 400"/>
          <w:color w:val="000000" w:themeColor="text1"/>
          <w:lang w:val="pl-PL"/>
        </w:rPr>
        <w:tab/>
      </w:r>
      <w:r>
        <w:rPr>
          <w:rFonts w:ascii="SamsungOne 400" w:hAnsi="SamsungOne 400"/>
          <w:color w:val="000000" w:themeColor="text1"/>
          <w:lang w:val="pl-PL"/>
        </w:rPr>
        <w:tab/>
        <w:t>……………………………………………………</w:t>
      </w:r>
    </w:p>
    <w:p w:rsidR="00024BE2" w:rsidRDefault="00024BE2" w:rsidP="00287BA2">
      <w:pPr>
        <w:rPr>
          <w:rFonts w:ascii="SamsungOne 400" w:hAnsi="SamsungOne 400"/>
          <w:color w:val="000000" w:themeColor="text1"/>
          <w:lang w:val="pl-PL"/>
        </w:rPr>
      </w:pPr>
      <w:r>
        <w:rPr>
          <w:rFonts w:ascii="SamsungOne 400" w:hAnsi="SamsungOne 400"/>
          <w:color w:val="000000" w:themeColor="text1"/>
          <w:lang w:val="pl-PL"/>
        </w:rPr>
        <w:t>E-mail:</w:t>
      </w:r>
      <w:r>
        <w:rPr>
          <w:rFonts w:ascii="SamsungOne 400" w:hAnsi="SamsungOne 400"/>
          <w:color w:val="000000" w:themeColor="text1"/>
          <w:lang w:val="pl-PL"/>
        </w:rPr>
        <w:tab/>
      </w:r>
      <w:r>
        <w:rPr>
          <w:rFonts w:ascii="SamsungOne 400" w:hAnsi="SamsungOne 400"/>
          <w:color w:val="000000" w:themeColor="text1"/>
          <w:lang w:val="pl-PL"/>
        </w:rPr>
        <w:tab/>
      </w:r>
      <w:r>
        <w:rPr>
          <w:rFonts w:ascii="SamsungOne 400" w:hAnsi="SamsungOne 400"/>
          <w:color w:val="000000" w:themeColor="text1"/>
          <w:lang w:val="pl-PL"/>
        </w:rPr>
        <w:tab/>
        <w:t>……………………………………………………</w:t>
      </w:r>
    </w:p>
    <w:p w:rsidR="00024BE2" w:rsidRDefault="00024BE2" w:rsidP="00287BA2">
      <w:pPr>
        <w:rPr>
          <w:rFonts w:ascii="SamsungOne 400" w:hAnsi="SamsungOne 400"/>
          <w:color w:val="000000" w:themeColor="text1"/>
          <w:lang w:val="pl-PL"/>
        </w:rPr>
      </w:pPr>
      <w:r>
        <w:rPr>
          <w:rFonts w:ascii="SamsungOne 400" w:hAnsi="SamsungOne 400"/>
          <w:color w:val="000000" w:themeColor="text1"/>
          <w:lang w:val="pl-PL"/>
        </w:rPr>
        <w:t>Telefon</w:t>
      </w:r>
      <w:r w:rsidR="00736E85">
        <w:rPr>
          <w:rFonts w:ascii="SamsungOne 400" w:hAnsi="SamsungOne 400"/>
          <w:color w:val="000000" w:themeColor="text1"/>
          <w:lang w:val="pl-PL"/>
        </w:rPr>
        <w:t>*</w:t>
      </w:r>
      <w:r>
        <w:rPr>
          <w:rFonts w:ascii="SamsungOne 400" w:hAnsi="SamsungOne 400"/>
          <w:color w:val="000000" w:themeColor="text1"/>
          <w:lang w:val="pl-PL"/>
        </w:rPr>
        <w:t>:</w:t>
      </w:r>
      <w:r>
        <w:rPr>
          <w:rFonts w:ascii="SamsungOne 400" w:hAnsi="SamsungOne 400"/>
          <w:color w:val="000000" w:themeColor="text1"/>
          <w:lang w:val="pl-PL"/>
        </w:rPr>
        <w:tab/>
      </w:r>
      <w:r>
        <w:rPr>
          <w:rFonts w:ascii="SamsungOne 400" w:hAnsi="SamsungOne 400"/>
          <w:color w:val="000000" w:themeColor="text1"/>
          <w:lang w:val="pl-PL"/>
        </w:rPr>
        <w:tab/>
        <w:t>……………………………………………………</w:t>
      </w:r>
    </w:p>
    <w:p w:rsidR="00F81706" w:rsidRPr="00260F02" w:rsidRDefault="00F81706" w:rsidP="00287BA2">
      <w:pPr>
        <w:rPr>
          <w:rFonts w:ascii="SamsungOne 400" w:hAnsi="SamsungOne 400"/>
          <w:color w:val="000000" w:themeColor="text1"/>
          <w:lang w:val="pl-PL"/>
        </w:rPr>
      </w:pPr>
      <w:r>
        <w:rPr>
          <w:rFonts w:ascii="SamsungOne 400" w:hAnsi="SamsungOne 400"/>
          <w:color w:val="000000" w:themeColor="text1"/>
          <w:lang w:val="pl-PL"/>
        </w:rPr>
        <w:t>NIP</w:t>
      </w:r>
      <w:r>
        <w:rPr>
          <w:rFonts w:ascii="SamsungOne 400" w:hAnsi="SamsungOne 400"/>
          <w:color w:val="000000" w:themeColor="text1"/>
          <w:lang w:val="pl-PL"/>
        </w:rPr>
        <w:tab/>
      </w:r>
      <w:r>
        <w:rPr>
          <w:rFonts w:ascii="SamsungOne 400" w:hAnsi="SamsungOne 400"/>
          <w:color w:val="000000" w:themeColor="text1"/>
          <w:lang w:val="pl-PL"/>
        </w:rPr>
        <w:tab/>
      </w:r>
      <w:r>
        <w:rPr>
          <w:rFonts w:ascii="SamsungOne 400" w:hAnsi="SamsungOne 400"/>
          <w:color w:val="000000" w:themeColor="text1"/>
          <w:lang w:val="pl-PL"/>
        </w:rPr>
        <w:tab/>
        <w:t>……………………………………………………</w:t>
      </w:r>
    </w:p>
    <w:p w:rsidR="00024BE2" w:rsidRDefault="00024BE2" w:rsidP="00287BA2">
      <w:pPr>
        <w:rPr>
          <w:rFonts w:ascii="SamsungOne 400" w:hAnsi="SamsungOne 400"/>
          <w:color w:val="000000" w:themeColor="text1"/>
          <w:lang w:val="pl-PL"/>
        </w:rPr>
      </w:pPr>
    </w:p>
    <w:p w:rsidR="00736E85" w:rsidRPr="00736E85" w:rsidRDefault="00736E85" w:rsidP="00287BA2">
      <w:pPr>
        <w:rPr>
          <w:rFonts w:ascii="SamsungOne 400" w:hAnsi="SamsungOne 400"/>
          <w:color w:val="000000" w:themeColor="text1"/>
          <w:sz w:val="18"/>
          <w:lang w:val="pl-PL"/>
        </w:rPr>
      </w:pPr>
      <w:r w:rsidRPr="00736E85">
        <w:rPr>
          <w:rFonts w:ascii="SamsungOne 400" w:hAnsi="SamsungOne 400"/>
          <w:color w:val="000000" w:themeColor="text1"/>
          <w:sz w:val="18"/>
          <w:lang w:val="pl-PL"/>
        </w:rPr>
        <w:t>*Pola obowiązkowe do wypełnienia</w:t>
      </w:r>
    </w:p>
    <w:p w:rsidR="00DE5986" w:rsidRDefault="00DE5986" w:rsidP="00287BA2">
      <w:pPr>
        <w:rPr>
          <w:rFonts w:ascii="SamsungOne 400" w:hAnsi="SamsungOne 400"/>
          <w:color w:val="000000" w:themeColor="text1"/>
          <w:lang w:val="pl-PL"/>
        </w:rPr>
      </w:pPr>
    </w:p>
    <w:p w:rsidR="00F23932" w:rsidRDefault="00F23932" w:rsidP="00287BA2">
      <w:pPr>
        <w:rPr>
          <w:rFonts w:ascii="SamsungOne 400" w:hAnsi="SamsungOne 400"/>
          <w:color w:val="000000" w:themeColor="text1"/>
          <w:lang w:val="pl-PL"/>
        </w:rPr>
      </w:pPr>
    </w:p>
    <w:p w:rsidR="00DE5986" w:rsidRDefault="00F23932" w:rsidP="00287BA2">
      <w:pPr>
        <w:rPr>
          <w:rFonts w:ascii="SamsungOne 400" w:hAnsi="SamsungOne 400"/>
          <w:color w:val="000000" w:themeColor="text1"/>
          <w:lang w:val="pl-PL"/>
        </w:rPr>
      </w:pPr>
      <w:r>
        <w:rPr>
          <w:rFonts w:ascii="SamsungOne 400" w:hAnsi="SamsungOne 400"/>
          <w:color w:val="000000" w:themeColor="text1"/>
          <w:lang w:val="pl-PL"/>
        </w:rPr>
        <w:t>Dobrowolne zgody marketingowe</w:t>
      </w:r>
    </w:p>
    <w:p w:rsidR="00566797" w:rsidRDefault="00566797" w:rsidP="00287BA2">
      <w:pPr>
        <w:rPr>
          <w:rFonts w:ascii="SamsungOne 400" w:hAnsi="SamsungOne 400"/>
          <w:color w:val="000000" w:themeColor="text1"/>
          <w:lang w:val="pl-P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8545"/>
      </w:tblGrid>
      <w:tr w:rsidR="00566797" w:rsidRPr="00270531" w:rsidTr="009D0238">
        <w:trPr>
          <w:trHeight w:val="1175"/>
        </w:trPr>
        <w:sdt>
          <w:sdtPr>
            <w:rPr>
              <w:rFonts w:ascii="SamsungOne 400" w:hAnsi="SamsungOne 400"/>
              <w:color w:val="000000" w:themeColor="text1"/>
              <w:lang w:val="pl-PL"/>
            </w:rPr>
            <w:id w:val="538406650"/>
          </w:sdtPr>
          <w:sdtEndPr/>
          <w:sdtContent>
            <w:sdt>
              <w:sdtPr>
                <w:rPr>
                  <w:rFonts w:ascii="SamsungOne 400" w:hAnsi="SamsungOne 400"/>
                  <w:color w:val="000000" w:themeColor="text1"/>
                  <w:lang w:val="pl-PL"/>
                </w:rPr>
                <w:id w:val="93525688"/>
              </w:sdtPr>
              <w:sdtEndPr/>
              <w:sdtContent>
                <w:sdt>
                  <w:sdtPr>
                    <w:rPr>
                      <w:rFonts w:ascii="SamsungOne 400" w:hAnsi="SamsungOne 400"/>
                      <w:color w:val="000000" w:themeColor="text1"/>
                      <w:lang w:val="pl-PL"/>
                    </w:rPr>
                    <w:id w:val="839502732"/>
                  </w:sdtPr>
                  <w:sdtEndPr/>
                  <w:sdtContent>
                    <w:tc>
                      <w:tcPr>
                        <w:tcW w:w="80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66797" w:rsidRPr="00566797" w:rsidRDefault="00566797" w:rsidP="00566797">
                        <w:pPr>
                          <w:rPr>
                            <w:rFonts w:ascii="SamsungOne 400" w:hAnsi="SamsungOne 400"/>
                            <w:color w:val="000000" w:themeColor="text1"/>
                            <w:lang w:val="pl-PL"/>
                          </w:rPr>
                        </w:pPr>
                        <w:r w:rsidRPr="00566797">
                          <w:rPr>
                            <w:rFonts w:ascii="Segoe UI Symbol" w:hAnsi="Segoe UI Symbol" w:cs="Segoe UI Symbol"/>
                            <w:color w:val="000000" w:themeColor="text1"/>
                            <w:lang w:val="pl-PL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5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E85" w:rsidRPr="00736E85" w:rsidRDefault="00736E85" w:rsidP="00736E85">
            <w:pPr>
              <w:rPr>
                <w:rFonts w:ascii="SamsungOne 400" w:hAnsi="SamsungOne 400"/>
                <w:bCs/>
                <w:color w:val="000000" w:themeColor="text1"/>
                <w:lang w:val="pl-PL"/>
              </w:rPr>
            </w:pPr>
            <w:r w:rsidRPr="00736E85">
              <w:rPr>
                <w:rFonts w:ascii="SamsungOne 400" w:hAnsi="SamsungOne 400"/>
                <w:bCs/>
                <w:color w:val="000000" w:themeColor="text1"/>
                <w:lang w:val="pl-PL"/>
              </w:rPr>
              <w:t xml:space="preserve">Wyrażam zgodę na otrzymywanie od Samsung Electronics Polska sp. z o.o. z siedzibą w Warszawie, ul. Postępu 14, 02-676 Warszawa (Samsung) informacji handlowych w postaci newslettera lub push notifications, przesyłanej środkami komunikacji elektronicznej. Wyrażoną zgodę możesz wycofać w dowolnej momencie. Wycofanie zgody nie ma wypływ na zgodność z prawem przetwarzania, którego dokonano przed jej cofnięciem. Podanie danych osobowych ma charakter dobrowolny. Przysługuje Ci prawo do wycofania zgody w każdym czasie (wycofanie zgody nie ma wypływ na zgodność z prawem przetwarzania, którego dokonano przed jej cofnięciem), prawo dostępu do danych, prawo do sprostowania, usunięcia lub ograniczenia przetwarzania danych oraz prawo do przenoszenia danych a także prawo do sprzeciwu wobec </w:t>
            </w:r>
            <w:r w:rsidRPr="00736E85">
              <w:rPr>
                <w:rFonts w:ascii="SamsungOne 400" w:hAnsi="SamsungOne 400"/>
                <w:bCs/>
                <w:color w:val="000000" w:themeColor="text1"/>
                <w:lang w:val="pl-PL"/>
              </w:rPr>
              <w:lastRenderedPageBreak/>
              <w:t>przetwarzania danych, a także wniesienia skargi do Prezesa Urzędu Ochrony Danych Osobowych.</w:t>
            </w:r>
          </w:p>
          <w:p w:rsidR="00736E85" w:rsidRPr="00736E85" w:rsidRDefault="00736E85" w:rsidP="00736E85">
            <w:pPr>
              <w:rPr>
                <w:rFonts w:ascii="SamsungOne 400" w:hAnsi="SamsungOne 400"/>
                <w:bCs/>
                <w:color w:val="000000" w:themeColor="text1"/>
                <w:lang w:val="pl-PL"/>
              </w:rPr>
            </w:pPr>
            <w:r w:rsidRPr="00736E85">
              <w:rPr>
                <w:rFonts w:ascii="SamsungOne 400" w:hAnsi="SamsungOne 400"/>
                <w:bCs/>
                <w:color w:val="000000" w:themeColor="text1"/>
                <w:lang w:val="pl-PL"/>
              </w:rPr>
              <w:t xml:space="preserve">Szczegółowe informacje o przetwarzaniu danych przez Samsung znajdują się pod adresem </w:t>
            </w:r>
            <w:hyperlink r:id="rId8" w:history="1">
              <w:r w:rsidRPr="009F1C75">
                <w:rPr>
                  <w:rStyle w:val="Hyperlink"/>
                  <w:rFonts w:ascii="SamsungOne 400" w:hAnsi="SamsungOne 400"/>
                  <w:bCs/>
                  <w:lang w:val="pl-PL"/>
                </w:rPr>
                <w:t>https://www.samsung.com/pl/info/privacy/</w:t>
              </w:r>
            </w:hyperlink>
            <w:r>
              <w:rPr>
                <w:rFonts w:ascii="SamsungOne 400" w:hAnsi="SamsungOne 400"/>
                <w:bCs/>
                <w:color w:val="000000" w:themeColor="text1"/>
                <w:lang w:val="pl-PL"/>
              </w:rPr>
              <w:t xml:space="preserve">. </w:t>
            </w:r>
          </w:p>
          <w:p w:rsidR="00566797" w:rsidRPr="00566797" w:rsidRDefault="00566797" w:rsidP="00566797">
            <w:pPr>
              <w:rPr>
                <w:rFonts w:ascii="SamsungOne 400" w:hAnsi="SamsungOne 400"/>
                <w:bCs/>
                <w:color w:val="000000" w:themeColor="text1"/>
                <w:lang w:val="pl-PL"/>
              </w:rPr>
            </w:pPr>
          </w:p>
          <w:p w:rsidR="00566797" w:rsidRPr="00566797" w:rsidRDefault="00566797" w:rsidP="00566797">
            <w:pPr>
              <w:rPr>
                <w:rFonts w:ascii="SamsungOne 400" w:hAnsi="SamsungOne 400"/>
                <w:bCs/>
                <w:color w:val="000000" w:themeColor="text1"/>
                <w:lang w:val="pl-PL"/>
              </w:rPr>
            </w:pPr>
          </w:p>
        </w:tc>
      </w:tr>
      <w:tr w:rsidR="00566797" w:rsidRPr="00270531" w:rsidTr="009D0238">
        <w:sdt>
          <w:sdtPr>
            <w:rPr>
              <w:rFonts w:ascii="SamsungOne 400" w:hAnsi="SamsungOne 400"/>
              <w:color w:val="000000" w:themeColor="text1"/>
              <w:lang w:val="pl-PL"/>
            </w:rPr>
            <w:id w:val="-1114905833"/>
          </w:sdtPr>
          <w:sdtEndPr/>
          <w:sdtContent>
            <w:tc>
              <w:tcPr>
                <w:tcW w:w="80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66797" w:rsidRPr="00566797" w:rsidRDefault="00566797" w:rsidP="00566797">
                <w:pPr>
                  <w:rPr>
                    <w:rFonts w:ascii="SamsungOne 400" w:hAnsi="SamsungOne 400"/>
                    <w:color w:val="000000" w:themeColor="text1"/>
                    <w:lang w:val="pl-PL"/>
                  </w:rPr>
                </w:pPr>
                <w:r w:rsidRPr="00566797">
                  <w:rPr>
                    <w:rFonts w:ascii="Segoe UI Symbol" w:hAnsi="Segoe UI Symbol" w:cs="Segoe UI Symbol"/>
                    <w:color w:val="000000" w:themeColor="text1"/>
                    <w:lang w:val="pl-PL"/>
                  </w:rPr>
                  <w:t>☐</w:t>
                </w:r>
              </w:p>
            </w:tc>
          </w:sdtContent>
        </w:sdt>
        <w:tc>
          <w:tcPr>
            <w:tcW w:w="8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97" w:rsidRDefault="00736E85" w:rsidP="00566797">
            <w:pPr>
              <w:rPr>
                <w:rFonts w:ascii="SamsungOne 400" w:hAnsi="SamsungOne 400"/>
                <w:bCs/>
                <w:color w:val="000000" w:themeColor="text1"/>
                <w:lang w:val="pl-PL"/>
              </w:rPr>
            </w:pPr>
            <w:r w:rsidRPr="00736E85">
              <w:rPr>
                <w:rFonts w:ascii="SamsungOne 400" w:hAnsi="SamsungOne 400"/>
                <w:bCs/>
                <w:color w:val="000000" w:themeColor="text1"/>
                <w:lang w:val="pl-PL"/>
              </w:rPr>
              <w:t>Wyrażam zgodę na przesyłanie przez Samsung Electronics Air Conditioner Europe B.V. z siedzibą w Schiphol (Niderlandy) na podany wyżej adres e-mail informacji marketingowych, promocyjnych i reklamowych związanych z produktami albo usługami administratora oraz produktami/usługami komplementarnymi</w:t>
            </w:r>
            <w:r>
              <w:rPr>
                <w:rFonts w:ascii="SamsungOne 400" w:hAnsi="SamsungOne 400"/>
                <w:bCs/>
                <w:color w:val="000000" w:themeColor="text1"/>
                <w:lang w:val="pl-PL"/>
              </w:rPr>
              <w:t>.</w:t>
            </w:r>
          </w:p>
          <w:p w:rsidR="00736E85" w:rsidRPr="00566797" w:rsidRDefault="00736E85" w:rsidP="00566797">
            <w:pPr>
              <w:rPr>
                <w:rFonts w:ascii="SamsungOne 400" w:hAnsi="SamsungOne 400"/>
                <w:bCs/>
                <w:color w:val="000000" w:themeColor="text1"/>
                <w:lang w:val="pl-PL"/>
              </w:rPr>
            </w:pPr>
          </w:p>
        </w:tc>
      </w:tr>
      <w:tr w:rsidR="00566797" w:rsidRPr="00270531" w:rsidTr="009D0238">
        <w:sdt>
          <w:sdtPr>
            <w:rPr>
              <w:rFonts w:ascii="SamsungOne 400" w:hAnsi="SamsungOne 400"/>
              <w:color w:val="000000" w:themeColor="text1"/>
              <w:lang w:val="pl-PL"/>
            </w:rPr>
            <w:id w:val="1954976242"/>
          </w:sdtPr>
          <w:sdtEndPr/>
          <w:sdtContent>
            <w:sdt>
              <w:sdtPr>
                <w:rPr>
                  <w:rFonts w:ascii="SamsungOne 400" w:hAnsi="SamsungOne 400"/>
                  <w:color w:val="000000" w:themeColor="text1"/>
                  <w:lang w:val="pl-PL"/>
                </w:rPr>
                <w:id w:val="1259414908"/>
              </w:sdtPr>
              <w:sdtEndPr/>
              <w:sdtContent>
                <w:sdt>
                  <w:sdtPr>
                    <w:rPr>
                      <w:rFonts w:ascii="SamsungOne 400" w:hAnsi="SamsungOne 400"/>
                      <w:color w:val="000000" w:themeColor="text1"/>
                      <w:lang w:val="pl-PL"/>
                    </w:rPr>
                    <w:id w:val="1257553455"/>
                  </w:sdtPr>
                  <w:sdtEndPr/>
                  <w:sdtContent>
                    <w:tc>
                      <w:tcPr>
                        <w:tcW w:w="80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66797" w:rsidRPr="00566797" w:rsidRDefault="00566797" w:rsidP="00566797">
                        <w:pPr>
                          <w:rPr>
                            <w:rFonts w:ascii="SamsungOne 400" w:hAnsi="SamsungOne 400"/>
                            <w:color w:val="000000" w:themeColor="text1"/>
                            <w:lang w:val="pl-PL"/>
                          </w:rPr>
                        </w:pPr>
                        <w:r w:rsidRPr="00566797">
                          <w:rPr>
                            <w:rFonts w:ascii="Segoe UI Symbol" w:hAnsi="Segoe UI Symbol" w:cs="Segoe UI Symbol"/>
                            <w:color w:val="000000" w:themeColor="text1"/>
                            <w:lang w:val="pl-PL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8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797" w:rsidRPr="00566797" w:rsidRDefault="00566797" w:rsidP="00566797">
            <w:pPr>
              <w:rPr>
                <w:rFonts w:ascii="SamsungOne 400" w:hAnsi="SamsungOne 400"/>
                <w:bCs/>
                <w:color w:val="000000" w:themeColor="text1"/>
                <w:lang w:val="pl-PL"/>
              </w:rPr>
            </w:pPr>
            <w:r w:rsidRPr="00566797">
              <w:rPr>
                <w:rFonts w:ascii="SamsungOne 400" w:hAnsi="SamsungOne 400"/>
                <w:bCs/>
                <w:color w:val="000000" w:themeColor="text1"/>
                <w:lang w:val="pl-PL"/>
              </w:rPr>
              <w:t>Wyrażam zgodę na kontakt telefoniczny po s</w:t>
            </w:r>
            <w:r w:rsidR="006451D5">
              <w:rPr>
                <w:rFonts w:ascii="SamsungOne 400" w:hAnsi="SamsungOne 400"/>
                <w:bCs/>
                <w:color w:val="000000" w:themeColor="text1"/>
                <w:lang w:val="pl-PL"/>
              </w:rPr>
              <w:t xml:space="preserve">zkoleniu przez przedstawicieli </w:t>
            </w:r>
            <w:r w:rsidR="006451D5" w:rsidRPr="00736E85">
              <w:rPr>
                <w:rFonts w:ascii="SamsungOne 400" w:hAnsi="SamsungOne 400"/>
                <w:bCs/>
                <w:color w:val="000000" w:themeColor="text1"/>
                <w:lang w:val="pl-PL"/>
              </w:rPr>
              <w:t>Samsung Electronics Polska sp. z o.o.</w:t>
            </w:r>
            <w:r w:rsidR="006451D5">
              <w:rPr>
                <w:rFonts w:ascii="SamsungOne 400" w:hAnsi="SamsungOne 400"/>
                <w:bCs/>
                <w:color w:val="000000" w:themeColor="text1"/>
                <w:lang w:val="pl-PL"/>
              </w:rPr>
              <w:t xml:space="preserve"> </w:t>
            </w:r>
            <w:r w:rsidR="00E730D0">
              <w:rPr>
                <w:rFonts w:ascii="SamsungOne 400" w:hAnsi="SamsungOne 400"/>
                <w:bCs/>
                <w:color w:val="000000" w:themeColor="text1"/>
                <w:lang w:val="pl-PL"/>
              </w:rPr>
              <w:t xml:space="preserve">w celu </w:t>
            </w:r>
            <w:r w:rsidR="00E730D0" w:rsidRPr="00E730D0">
              <w:rPr>
                <w:rFonts w:ascii="SamsungOne 400" w:hAnsi="SamsungOne 400"/>
                <w:bCs/>
                <w:color w:val="000000" w:themeColor="text1"/>
                <w:lang w:val="pl-PL"/>
              </w:rPr>
              <w:t>oceny satysfakcji ze szkolenia</w:t>
            </w:r>
            <w:r w:rsidR="00E730D0">
              <w:rPr>
                <w:rFonts w:ascii="SamsungOne 400" w:hAnsi="SamsungOne 400"/>
                <w:bCs/>
                <w:color w:val="000000" w:themeColor="text1"/>
                <w:lang w:val="pl-PL"/>
              </w:rPr>
              <w:t xml:space="preserve"> oraz </w:t>
            </w:r>
            <w:r w:rsidR="004736CB">
              <w:rPr>
                <w:rFonts w:ascii="SamsungOne 400" w:hAnsi="SamsungOne 400"/>
                <w:bCs/>
                <w:color w:val="000000" w:themeColor="text1"/>
                <w:lang w:val="pl-PL"/>
              </w:rPr>
              <w:t>wsparcia produktowego.</w:t>
            </w:r>
          </w:p>
          <w:p w:rsidR="00566797" w:rsidRDefault="00566797" w:rsidP="00566797">
            <w:pPr>
              <w:rPr>
                <w:rFonts w:ascii="SamsungOne 400" w:hAnsi="SamsungOne 400"/>
                <w:bCs/>
                <w:color w:val="000000" w:themeColor="text1"/>
                <w:lang w:val="pl-PL"/>
              </w:rPr>
            </w:pPr>
          </w:p>
          <w:p w:rsidR="00F23932" w:rsidRPr="00566797" w:rsidRDefault="00F23932" w:rsidP="00566797">
            <w:pPr>
              <w:rPr>
                <w:rFonts w:ascii="SamsungOne 400" w:hAnsi="SamsungOne 400"/>
                <w:bCs/>
                <w:color w:val="000000" w:themeColor="text1"/>
                <w:lang w:val="pl-PL"/>
              </w:rPr>
            </w:pPr>
          </w:p>
        </w:tc>
      </w:tr>
    </w:tbl>
    <w:p w:rsidR="00DE5986" w:rsidRDefault="00F23932" w:rsidP="00287BA2">
      <w:pPr>
        <w:rPr>
          <w:rFonts w:ascii="SamsungOne 400" w:hAnsi="SamsungOne 400"/>
          <w:color w:val="000000" w:themeColor="text1"/>
          <w:lang w:val="pl-PL"/>
        </w:rPr>
      </w:pPr>
      <w:r w:rsidRPr="00F23932">
        <w:rPr>
          <w:rFonts w:ascii="SamsungOne 400" w:hAnsi="SamsungOne 400"/>
          <w:color w:val="000000" w:themeColor="text1"/>
          <w:lang w:val="pl-PL"/>
        </w:rPr>
        <w:t>Potwierdzam, że zapoznałem się z dołączoną do formularza informacją na temat przetwarzania danych osobowych (dostępną poniżej) i ją akceptuję.</w:t>
      </w:r>
    </w:p>
    <w:p w:rsidR="00F23932" w:rsidRDefault="00F23932" w:rsidP="00287BA2">
      <w:pPr>
        <w:rPr>
          <w:rFonts w:ascii="SamsungOne 400" w:hAnsi="SamsungOne 400"/>
          <w:color w:val="000000" w:themeColor="text1"/>
          <w:lang w:val="pl-PL"/>
        </w:rPr>
      </w:pPr>
    </w:p>
    <w:p w:rsidR="00F23932" w:rsidRDefault="00F23932" w:rsidP="00287BA2">
      <w:pPr>
        <w:rPr>
          <w:rFonts w:ascii="SamsungOne 400" w:hAnsi="SamsungOne 400"/>
          <w:color w:val="000000" w:themeColor="text1"/>
          <w:lang w:val="pl-PL"/>
        </w:rPr>
      </w:pPr>
    </w:p>
    <w:p w:rsidR="00F23932" w:rsidRDefault="00F23932" w:rsidP="00287BA2">
      <w:pPr>
        <w:rPr>
          <w:rFonts w:ascii="SamsungOne 400" w:hAnsi="SamsungOne 400"/>
          <w:color w:val="000000" w:themeColor="text1"/>
          <w:lang w:val="pl-PL"/>
        </w:rPr>
      </w:pPr>
    </w:p>
    <w:p w:rsidR="00DE5986" w:rsidRDefault="00DE5986" w:rsidP="00DE5986">
      <w:pPr>
        <w:jc w:val="right"/>
        <w:rPr>
          <w:rFonts w:ascii="SamsungOne 400" w:hAnsi="SamsungOne 400"/>
          <w:color w:val="000000" w:themeColor="text1"/>
          <w:lang w:val="pl-PL"/>
        </w:rPr>
      </w:pPr>
      <w:r>
        <w:rPr>
          <w:rFonts w:ascii="SamsungOne 400" w:hAnsi="SamsungOne 400"/>
          <w:color w:val="000000" w:themeColor="text1"/>
          <w:lang w:val="pl-PL"/>
        </w:rPr>
        <w:t>………………..……………………………………………..</w:t>
      </w:r>
    </w:p>
    <w:p w:rsidR="00DE5986" w:rsidRDefault="00DE5986" w:rsidP="000315A9">
      <w:pPr>
        <w:jc w:val="right"/>
        <w:rPr>
          <w:rFonts w:ascii="SamsungOne 400" w:hAnsi="SamsungOne 400"/>
          <w:color w:val="000000" w:themeColor="text1"/>
          <w:lang w:val="pl-PL"/>
        </w:rPr>
      </w:pPr>
      <w:r>
        <w:rPr>
          <w:rFonts w:ascii="SamsungOne 400" w:hAnsi="SamsungOne 400"/>
          <w:color w:val="000000" w:themeColor="text1"/>
          <w:lang w:val="pl-PL"/>
        </w:rPr>
        <w:t>Podpis</w:t>
      </w:r>
      <w:r>
        <w:rPr>
          <w:rFonts w:ascii="SamsungOne 400" w:hAnsi="SamsungOne 400"/>
          <w:color w:val="000000" w:themeColor="text1"/>
          <w:lang w:val="pl-PL"/>
        </w:rPr>
        <w:tab/>
      </w:r>
      <w:r>
        <w:rPr>
          <w:rFonts w:ascii="SamsungOne 400" w:hAnsi="SamsungOne 400"/>
          <w:color w:val="000000" w:themeColor="text1"/>
          <w:lang w:val="pl-PL"/>
        </w:rPr>
        <w:tab/>
      </w:r>
      <w:r>
        <w:rPr>
          <w:rFonts w:ascii="SamsungOne 400" w:hAnsi="SamsungOne 400"/>
          <w:color w:val="000000" w:themeColor="text1"/>
          <w:lang w:val="pl-PL"/>
        </w:rPr>
        <w:tab/>
      </w:r>
    </w:p>
    <w:p w:rsidR="00566797" w:rsidRDefault="00566797" w:rsidP="00566797">
      <w:pPr>
        <w:spacing w:after="160" w:line="259" w:lineRule="auto"/>
        <w:rPr>
          <w:b/>
          <w:lang w:val="pl-PL"/>
        </w:rPr>
      </w:pPr>
      <w:r>
        <w:rPr>
          <w:b/>
          <w:lang w:val="pl-PL"/>
        </w:rPr>
        <w:br w:type="page"/>
      </w:r>
    </w:p>
    <w:p w:rsidR="00DE5986" w:rsidRPr="00B66AB1" w:rsidRDefault="00DE5986" w:rsidP="00DE5986">
      <w:pPr>
        <w:jc w:val="center"/>
        <w:rPr>
          <w:b/>
          <w:lang w:val="pl-PL"/>
        </w:rPr>
      </w:pPr>
      <w:r w:rsidRPr="00B66AB1">
        <w:rPr>
          <w:b/>
          <w:lang w:val="pl-PL"/>
        </w:rPr>
        <w:lastRenderedPageBreak/>
        <w:t>Informacja na temat przetwarzania danych osobowych</w:t>
      </w:r>
    </w:p>
    <w:tbl>
      <w:tblPr>
        <w:tblpPr w:leftFromText="141" w:rightFromText="141" w:tblpY="64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6841"/>
      </w:tblGrid>
      <w:tr w:rsidR="00DE5986" w:rsidTr="005B4C30">
        <w:tc>
          <w:tcPr>
            <w:tcW w:w="13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86" w:rsidRPr="00DE5986" w:rsidRDefault="00DE5986" w:rsidP="005B4C30">
            <w:pPr>
              <w:rPr>
                <w:b/>
                <w:bCs/>
                <w:lang w:val="pl-PL"/>
              </w:rPr>
            </w:pPr>
            <w:r w:rsidRPr="00DE5986">
              <w:rPr>
                <w:b/>
                <w:bCs/>
                <w:lang w:val="pl-PL"/>
              </w:rPr>
              <w:t>Administrator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BB" w:rsidRPr="007621BB" w:rsidRDefault="007621BB" w:rsidP="007621BB">
            <w:pPr>
              <w:rPr>
                <w:lang w:val="pl-PL"/>
              </w:rPr>
            </w:pPr>
            <w:r>
              <w:rPr>
                <w:lang w:val="pl-PL"/>
              </w:rPr>
              <w:t>Samsung Electronics Polska S</w:t>
            </w:r>
            <w:r w:rsidRPr="007621BB">
              <w:rPr>
                <w:lang w:val="pl-PL"/>
              </w:rPr>
              <w:t xml:space="preserve">p. z o.o. </w:t>
            </w:r>
          </w:p>
          <w:p w:rsidR="007621BB" w:rsidRDefault="007621BB" w:rsidP="007621BB">
            <w:r>
              <w:t>Postępu 14</w:t>
            </w:r>
          </w:p>
          <w:p w:rsidR="00DE5986" w:rsidRDefault="007621BB" w:rsidP="007621BB">
            <w:pPr>
              <w:rPr>
                <w:lang w:val="nl-NL"/>
              </w:rPr>
            </w:pPr>
            <w:r>
              <w:t>02-676 Warszawa</w:t>
            </w:r>
            <w:r w:rsidR="00D83ABE">
              <w:t>, Polska</w:t>
            </w:r>
          </w:p>
        </w:tc>
      </w:tr>
      <w:tr w:rsidR="00736E85" w:rsidRPr="00270531" w:rsidTr="005B4C30">
        <w:tc>
          <w:tcPr>
            <w:tcW w:w="1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E85" w:rsidRPr="00736E85" w:rsidRDefault="00736E85" w:rsidP="00736E85">
            <w:pPr>
              <w:rPr>
                <w:b/>
                <w:lang w:val="pl-PL"/>
              </w:rPr>
            </w:pPr>
            <w:r w:rsidRPr="00736E85">
              <w:rPr>
                <w:b/>
                <w:lang w:val="pl-PL"/>
              </w:rPr>
              <w:t>Dane kontaktowe w zakresie ochrony danych oosbowych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E85" w:rsidRPr="00F23932" w:rsidRDefault="00736E85" w:rsidP="00736E85">
            <w:pPr>
              <w:rPr>
                <w:lang w:val="pl-PL"/>
              </w:rPr>
            </w:pPr>
            <w:r w:rsidRPr="00F23932">
              <w:rPr>
                <w:lang w:val="pl-PL"/>
              </w:rPr>
              <w:t>Ul. Postępu 14</w:t>
            </w:r>
            <w:r w:rsidRPr="00F23932">
              <w:rPr>
                <w:lang w:val="pl-PL"/>
              </w:rPr>
              <w:br/>
              <w:t>02-676 Warszawa, Polska</w:t>
            </w:r>
          </w:p>
          <w:p w:rsidR="00736E85" w:rsidRPr="00F23932" w:rsidRDefault="00736E85" w:rsidP="00736E85">
            <w:pPr>
              <w:rPr>
                <w:lang w:val="pl-PL"/>
              </w:rPr>
            </w:pPr>
            <w:r w:rsidRPr="00F23932">
              <w:rPr>
                <w:lang w:val="pl-PL"/>
              </w:rPr>
              <w:t>E-mail: dane.osobowe@samsung.com</w:t>
            </w:r>
          </w:p>
        </w:tc>
      </w:tr>
      <w:tr w:rsidR="00DE5986" w:rsidRPr="00270531" w:rsidTr="005B4C30">
        <w:tc>
          <w:tcPr>
            <w:tcW w:w="1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86" w:rsidRDefault="00DE5986" w:rsidP="005B4C30">
            <w:pPr>
              <w:rPr>
                <w:b/>
                <w:bCs/>
              </w:rPr>
            </w:pPr>
            <w:r>
              <w:rPr>
                <w:b/>
                <w:bCs/>
              </w:rPr>
              <w:t>Kategorie danych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86" w:rsidRDefault="00DE5986" w:rsidP="005B4C30">
            <w:pPr>
              <w:pStyle w:val="ListBullet"/>
            </w:pPr>
            <w:r>
              <w:t>Imię i nazwisko</w:t>
            </w:r>
          </w:p>
          <w:p w:rsidR="00DE5986" w:rsidRDefault="00DE5986" w:rsidP="005B4C30">
            <w:pPr>
              <w:pStyle w:val="ListBullet"/>
            </w:pPr>
            <w:r>
              <w:t>Adres e-mail</w:t>
            </w:r>
          </w:p>
          <w:p w:rsidR="00DE5986" w:rsidRPr="000629FB" w:rsidRDefault="00DE5986" w:rsidP="005B4C30">
            <w:pPr>
              <w:pStyle w:val="ListBullet"/>
              <w:rPr>
                <w:lang w:val="pl-PL"/>
              </w:rPr>
            </w:pPr>
            <w:r w:rsidRPr="000629FB">
              <w:rPr>
                <w:lang w:val="pl-PL"/>
              </w:rPr>
              <w:t xml:space="preserve">Dane pracodawcy </w:t>
            </w:r>
            <w:r w:rsidR="000629FB" w:rsidRPr="000629FB">
              <w:rPr>
                <w:lang w:val="pl-PL"/>
              </w:rPr>
              <w:t xml:space="preserve">(nazwa firmy, adres, email, telefon, </w:t>
            </w:r>
            <w:r w:rsidR="000629FB">
              <w:rPr>
                <w:lang w:val="pl-PL"/>
              </w:rPr>
              <w:t>NIP)</w:t>
            </w:r>
          </w:p>
        </w:tc>
      </w:tr>
      <w:tr w:rsidR="00DE5986" w:rsidRPr="00270531" w:rsidTr="005B4C30">
        <w:tc>
          <w:tcPr>
            <w:tcW w:w="1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86" w:rsidRDefault="00DE5986" w:rsidP="005B4C30">
            <w:pPr>
              <w:rPr>
                <w:b/>
                <w:bCs/>
              </w:rPr>
            </w:pPr>
            <w:r>
              <w:rPr>
                <w:b/>
                <w:bCs/>
              </w:rPr>
              <w:t>Źródło danych osobowych: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86" w:rsidRPr="00B66AB1" w:rsidRDefault="00DE5986" w:rsidP="005B4C30">
            <w:pPr>
              <w:pStyle w:val="ListBullet"/>
              <w:numPr>
                <w:ilvl w:val="0"/>
                <w:numId w:val="0"/>
              </w:numPr>
              <w:ind w:firstLine="1"/>
              <w:rPr>
                <w:lang w:val="pl-PL"/>
              </w:rPr>
            </w:pPr>
            <w:r w:rsidRPr="00B66AB1">
              <w:rPr>
                <w:lang w:val="pl-PL"/>
              </w:rPr>
              <w:t>Dane osobowe są pozyskiwane bezpośred</w:t>
            </w:r>
            <w:r>
              <w:rPr>
                <w:lang w:val="pl-PL"/>
              </w:rPr>
              <w:t xml:space="preserve">nio od osoby, której dane </w:t>
            </w:r>
            <w:r w:rsidRPr="00B66AB1">
              <w:rPr>
                <w:lang w:val="pl-PL"/>
              </w:rPr>
              <w:t>dotyczą</w:t>
            </w:r>
          </w:p>
        </w:tc>
      </w:tr>
      <w:tr w:rsidR="00DE5986" w:rsidRPr="00270531" w:rsidTr="005B4C30">
        <w:tc>
          <w:tcPr>
            <w:tcW w:w="1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86" w:rsidRPr="00B66AB1" w:rsidRDefault="00DE5986" w:rsidP="005B4C30">
            <w:pPr>
              <w:rPr>
                <w:b/>
                <w:bCs/>
                <w:lang w:val="pl-PL"/>
              </w:rPr>
            </w:pPr>
            <w:r w:rsidRPr="00B66AB1">
              <w:rPr>
                <w:b/>
                <w:bCs/>
                <w:lang w:val="pl-PL"/>
              </w:rPr>
              <w:t>C</w:t>
            </w:r>
            <w:r>
              <w:rPr>
                <w:b/>
                <w:bCs/>
                <w:lang w:val="pl-PL"/>
              </w:rPr>
              <w:t>ele i podstawy przetwarzania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86" w:rsidRDefault="00DE5986" w:rsidP="005B4C30">
            <w:pPr>
              <w:rPr>
                <w:lang w:val="pl-PL"/>
              </w:rPr>
            </w:pPr>
            <w:r>
              <w:rPr>
                <w:lang w:val="pl-PL"/>
              </w:rPr>
              <w:t>Administrator będzie przetwarzał dane osobowe na podstawie</w:t>
            </w:r>
            <w:r w:rsidRPr="00EF2DBE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swojego prawnie uzasadnionego interesu </w:t>
            </w:r>
            <w:r w:rsidRPr="00EF2DBE">
              <w:rPr>
                <w:lang w:val="pl-PL"/>
              </w:rPr>
              <w:t>(art.</w:t>
            </w:r>
            <w:r>
              <w:rPr>
                <w:lang w:val="pl-PL"/>
              </w:rPr>
              <w:t xml:space="preserve"> 6 ust. 1 lit. f) RODO), którym jest:</w:t>
            </w:r>
          </w:p>
          <w:p w:rsidR="00DE5986" w:rsidRPr="00EF2DBE" w:rsidRDefault="00DE5986" w:rsidP="005B4C30">
            <w:pPr>
              <w:rPr>
                <w:lang w:val="pl-PL"/>
              </w:rPr>
            </w:pPr>
          </w:p>
          <w:p w:rsidR="00DE5986" w:rsidRDefault="00DE5986" w:rsidP="00DE5986">
            <w:pPr>
              <w:pStyle w:val="ListParagraph"/>
              <w:numPr>
                <w:ilvl w:val="0"/>
                <w:numId w:val="4"/>
              </w:numPr>
              <w:rPr>
                <w:lang w:val="pl-PL"/>
              </w:rPr>
            </w:pPr>
            <w:r>
              <w:rPr>
                <w:lang w:val="pl-PL"/>
              </w:rPr>
              <w:t xml:space="preserve">Przeprowadzenie szkolenia dla pracowników instalatorów urządzeń klimatyzacyjnych </w:t>
            </w:r>
          </w:p>
          <w:p w:rsidR="00DE5986" w:rsidRDefault="00DE5986" w:rsidP="00DE5986">
            <w:pPr>
              <w:pStyle w:val="ListParagraph"/>
              <w:numPr>
                <w:ilvl w:val="0"/>
                <w:numId w:val="4"/>
              </w:numPr>
              <w:rPr>
                <w:lang w:val="pl-PL"/>
              </w:rPr>
            </w:pPr>
            <w:r w:rsidRPr="00F53194">
              <w:rPr>
                <w:lang w:val="pl-PL"/>
              </w:rPr>
              <w:t>Wydanie certyfikatów potwierdzających nabycie wiedzy przekazywanej w trakcie szkoleń</w:t>
            </w:r>
          </w:p>
          <w:p w:rsidR="004C4A08" w:rsidRDefault="00DE5986" w:rsidP="004C4A08">
            <w:pPr>
              <w:pStyle w:val="ListParagraph"/>
              <w:numPr>
                <w:ilvl w:val="0"/>
                <w:numId w:val="4"/>
              </w:numPr>
              <w:rPr>
                <w:lang w:val="pl-PL"/>
              </w:rPr>
            </w:pPr>
            <w:r>
              <w:rPr>
                <w:lang w:val="pl-PL"/>
              </w:rPr>
              <w:t xml:space="preserve">dochodzenie </w:t>
            </w:r>
            <w:r w:rsidRPr="00EF2DBE">
              <w:rPr>
                <w:lang w:val="pl-PL"/>
              </w:rPr>
              <w:t xml:space="preserve">ewentualnych roszczeń i </w:t>
            </w:r>
            <w:r>
              <w:rPr>
                <w:lang w:val="pl-PL"/>
              </w:rPr>
              <w:t>obrona</w:t>
            </w:r>
            <w:r w:rsidRPr="00EF2DBE">
              <w:rPr>
                <w:lang w:val="pl-PL"/>
              </w:rPr>
              <w:t xml:space="preserve"> przed roszczeniami podmiotów trzecich (na przykład klientów dochodzących </w:t>
            </w:r>
            <w:r w:rsidR="004C4A08">
              <w:rPr>
                <w:lang w:val="pl-PL"/>
              </w:rPr>
              <w:t>roszczeń z gwarancji)</w:t>
            </w:r>
          </w:p>
          <w:p w:rsidR="004C4A08" w:rsidRDefault="004C4A08" w:rsidP="004C4A08">
            <w:pPr>
              <w:rPr>
                <w:lang w:val="pl-PL"/>
              </w:rPr>
            </w:pPr>
          </w:p>
          <w:p w:rsidR="004C4A08" w:rsidRPr="004C4A08" w:rsidRDefault="004C4A08" w:rsidP="004C4A08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W przypadku wyrażenia na to zgody (art. 6 ust. 1 lit. a) RODO), administrator będzie przetwarzał dane osobowe w celu </w:t>
            </w:r>
            <w:r w:rsidRPr="004C4A08">
              <w:rPr>
                <w:lang w:val="pl-PL"/>
              </w:rPr>
              <w:t xml:space="preserve">marketingu bezpośredniego </w:t>
            </w:r>
            <w:r>
              <w:rPr>
                <w:lang w:val="pl-PL"/>
              </w:rPr>
              <w:t>swoich towarów i usług (przesyłania pocztą elektroniczną informacji o produktach i usługach administratora).</w:t>
            </w:r>
            <w:r w:rsidRPr="004C4A08">
              <w:rPr>
                <w:lang w:val="pl-PL"/>
              </w:rPr>
              <w:t xml:space="preserve"> </w:t>
            </w:r>
          </w:p>
        </w:tc>
      </w:tr>
      <w:tr w:rsidR="00DE5986" w:rsidRPr="00270531" w:rsidTr="005B4C30">
        <w:tc>
          <w:tcPr>
            <w:tcW w:w="1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86" w:rsidRPr="009D5E3F" w:rsidRDefault="00DE5986" w:rsidP="005B4C30">
            <w:pPr>
              <w:rPr>
                <w:b/>
                <w:bCs/>
                <w:lang w:val="pl-PL"/>
              </w:rPr>
            </w:pPr>
            <w:r w:rsidRPr="009D5E3F">
              <w:rPr>
                <w:b/>
                <w:bCs/>
                <w:lang w:val="pl-PL"/>
              </w:rPr>
              <w:t>Okres, przez jaki będą przetwarzane dane osobowe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86" w:rsidRDefault="00DE5986" w:rsidP="005B4C30">
            <w:pPr>
              <w:jc w:val="both"/>
              <w:rPr>
                <w:lang w:val="pl-PL"/>
              </w:rPr>
            </w:pPr>
            <w:r w:rsidRPr="002D27C9">
              <w:rPr>
                <w:lang w:val="pl-PL"/>
              </w:rPr>
              <w:t xml:space="preserve">Administrator przetwarza dane </w:t>
            </w:r>
            <w:r>
              <w:rPr>
                <w:lang w:val="pl-PL"/>
              </w:rPr>
              <w:t>osobowe przez okres przedawnienia roszczeń wynikających z gwarancji udzielonej przez administratora.</w:t>
            </w:r>
          </w:p>
          <w:p w:rsidR="004C4A08" w:rsidRDefault="004C4A08" w:rsidP="005B4C30">
            <w:pPr>
              <w:jc w:val="both"/>
              <w:rPr>
                <w:lang w:val="pl-PL"/>
              </w:rPr>
            </w:pPr>
          </w:p>
          <w:p w:rsidR="004C4A08" w:rsidRDefault="004C4A08" w:rsidP="005B4C30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Dane będą przetwarzane w oparciu o zgodę do momentu jej wycofania. Po upływie tego czasu dane mogą być przetwarzane, jeżeli będzie to niezbędne dla dochodzenia ewentualnych roszczeń (obrony przed roszczeniami) – przez okres każdorazowo odpowiadający okresowi przedawnienia takich roszczeń. </w:t>
            </w:r>
          </w:p>
          <w:p w:rsidR="004C4A08" w:rsidRPr="002D27C9" w:rsidRDefault="004C4A08" w:rsidP="005B4C30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goda może być wycofana w każdym czasie. Wycofanie zgody na przetwarzanie danych nie wpływa na zgodność z prawem przetwarzania przed wycofaniem zgody.</w:t>
            </w:r>
          </w:p>
        </w:tc>
      </w:tr>
      <w:tr w:rsidR="00DE5986" w:rsidRPr="00270531" w:rsidTr="005B4C30">
        <w:tc>
          <w:tcPr>
            <w:tcW w:w="1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86" w:rsidRDefault="00DE5986" w:rsidP="005B4C30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Możemy przekazywać dane osobowe następującym podmiotom: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86" w:rsidRDefault="00DE5986" w:rsidP="00DE5986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 w:rsidRPr="00B62AA9">
              <w:rPr>
                <w:lang w:val="pl-PL"/>
              </w:rPr>
              <w:t xml:space="preserve">Podmiotom, które działają na zlecenie </w:t>
            </w:r>
            <w:r>
              <w:rPr>
                <w:lang w:val="pl-PL"/>
              </w:rPr>
              <w:t xml:space="preserve">administratora </w:t>
            </w:r>
            <w:r w:rsidRPr="00B62AA9">
              <w:rPr>
                <w:lang w:val="pl-PL"/>
              </w:rPr>
              <w:t xml:space="preserve">w celu obsługi procesu gwarancyjnego, na przykład firmie Dom Serwis </w:t>
            </w:r>
            <w:r>
              <w:rPr>
                <w:lang w:val="pl-PL"/>
              </w:rPr>
              <w:t>P.H.U Mirosław Kalinin, ul. Kępiny 12D, 26-660 Jedlińsk, NIP 7961016307, REGON 670063600;</w:t>
            </w:r>
          </w:p>
          <w:p w:rsidR="007621BB" w:rsidRPr="007621BB" w:rsidRDefault="007621BB" w:rsidP="00DE5986">
            <w:pPr>
              <w:pStyle w:val="ListParagraph"/>
              <w:numPr>
                <w:ilvl w:val="0"/>
                <w:numId w:val="3"/>
              </w:numPr>
            </w:pPr>
            <w:r>
              <w:t>Samsung Electronics Air Conditioner Europe B.V.</w:t>
            </w:r>
          </w:p>
          <w:p w:rsidR="00DE5986" w:rsidRPr="00F53194" w:rsidRDefault="00DE5986" w:rsidP="00DE5986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 w:rsidRPr="00F53194">
              <w:rPr>
                <w:lang w:val="pl-PL"/>
              </w:rPr>
              <w:t>Innym podmiotom z grupy Samsung;</w:t>
            </w:r>
          </w:p>
          <w:p w:rsidR="00DE5986" w:rsidRPr="00B62AA9" w:rsidRDefault="00DE5986" w:rsidP="00DE5986">
            <w:pPr>
              <w:pStyle w:val="ListParagraph"/>
              <w:numPr>
                <w:ilvl w:val="0"/>
                <w:numId w:val="3"/>
              </w:numPr>
            </w:pPr>
            <w:r w:rsidRPr="00B62AA9">
              <w:t xml:space="preserve">Pracownikom i współpracownikom administratora </w:t>
            </w:r>
          </w:p>
          <w:p w:rsidR="00DE5986" w:rsidRPr="00B62AA9" w:rsidRDefault="00DE5986" w:rsidP="00DE5986">
            <w:pPr>
              <w:pStyle w:val="ListParagraph"/>
              <w:numPr>
                <w:ilvl w:val="0"/>
                <w:numId w:val="3"/>
              </w:numPr>
              <w:rPr>
                <w:lang w:val="nl-NL"/>
              </w:rPr>
            </w:pPr>
            <w:r w:rsidRPr="004C1B63">
              <w:rPr>
                <w:lang w:val="pl-PL"/>
              </w:rPr>
              <w:lastRenderedPageBreak/>
              <w:t>Podmiotom trzecim, gdy będzie to wymagane przez prawo, na przykład w wyniku nakazu sądu lub innego organu władzy publicznej</w:t>
            </w:r>
            <w:r w:rsidRPr="00B62AA9">
              <w:rPr>
                <w:lang w:val="nl-NL"/>
              </w:rPr>
              <w:t xml:space="preserve"> </w:t>
            </w:r>
          </w:p>
        </w:tc>
      </w:tr>
      <w:tr w:rsidR="00DE5986" w:rsidRPr="00270531" w:rsidTr="005B4C30">
        <w:trPr>
          <w:trHeight w:val="610"/>
        </w:trPr>
        <w:tc>
          <w:tcPr>
            <w:tcW w:w="1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86" w:rsidRPr="00B62AA9" w:rsidRDefault="00DE5986" w:rsidP="005B4C30">
            <w:pPr>
              <w:rPr>
                <w:b/>
                <w:bCs/>
                <w:lang w:val="pl-PL"/>
              </w:rPr>
            </w:pPr>
            <w:r w:rsidRPr="00B62AA9">
              <w:rPr>
                <w:b/>
                <w:bCs/>
                <w:lang w:val="pl-PL"/>
              </w:rPr>
              <w:lastRenderedPageBreak/>
              <w:t>Przekazanie danych poza Europejski Obszar Gospodarczy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86" w:rsidRPr="00B62AA9" w:rsidRDefault="00DE5986" w:rsidP="005B4C30">
            <w:pPr>
              <w:rPr>
                <w:lang w:val="pl-PL"/>
              </w:rPr>
            </w:pPr>
            <w:r w:rsidRPr="00B62AA9">
              <w:rPr>
                <w:lang w:val="pl-PL"/>
              </w:rPr>
              <w:t xml:space="preserve">Dane osobowe nie będą przekazane poza Europejski Obszar Gospodarczy. </w:t>
            </w:r>
          </w:p>
        </w:tc>
      </w:tr>
      <w:tr w:rsidR="00DE5986" w:rsidRPr="00270531" w:rsidTr="005B4C30">
        <w:tc>
          <w:tcPr>
            <w:tcW w:w="1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86" w:rsidRPr="00B62AA9" w:rsidRDefault="00DE5986" w:rsidP="005B4C30">
            <w:pPr>
              <w:rPr>
                <w:b/>
                <w:bCs/>
                <w:lang w:val="pl-PL"/>
              </w:rPr>
            </w:pPr>
            <w:r w:rsidRPr="00B62AA9">
              <w:rPr>
                <w:b/>
                <w:bCs/>
                <w:lang w:val="pl-PL"/>
              </w:rPr>
              <w:t>Prawa, które przysługują osobie, której dane dotyczą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986" w:rsidRDefault="00DE5986" w:rsidP="005B4C30">
            <w:pPr>
              <w:rPr>
                <w:lang w:val="pl-PL"/>
              </w:rPr>
            </w:pPr>
            <w:r>
              <w:rPr>
                <w:lang w:val="pl-PL"/>
              </w:rPr>
              <w:t>Osobie, której dane dotyczą, przysługuje prawo dostępu i poprawiania danych oraz ich usunięcia, sprzeciwu, do ograniczenia przetwarzania i ich przenoszenia.</w:t>
            </w:r>
          </w:p>
          <w:p w:rsidR="00DE5986" w:rsidRPr="00B62AA9" w:rsidRDefault="00DE5986" w:rsidP="005B4C30">
            <w:pPr>
              <w:rPr>
                <w:lang w:val="pl-PL"/>
              </w:rPr>
            </w:pPr>
          </w:p>
          <w:p w:rsidR="00DE5986" w:rsidRPr="004C1B63" w:rsidRDefault="00DE5986" w:rsidP="005B4C30">
            <w:pPr>
              <w:rPr>
                <w:lang w:val="pl-PL"/>
              </w:rPr>
            </w:pPr>
          </w:p>
        </w:tc>
      </w:tr>
      <w:tr w:rsidR="00DE5986" w:rsidRPr="00270531" w:rsidTr="005B4C30">
        <w:tc>
          <w:tcPr>
            <w:tcW w:w="1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86" w:rsidRDefault="00566010" w:rsidP="005B4C30">
            <w:pPr>
              <w:rPr>
                <w:b/>
                <w:bCs/>
              </w:rPr>
            </w:pPr>
            <w:r>
              <w:rPr>
                <w:b/>
                <w:bCs/>
              </w:rPr>
              <w:t>Skargi</w:t>
            </w:r>
            <w:r w:rsidR="00DE5986">
              <w:rPr>
                <w:b/>
                <w:bCs/>
              </w:rPr>
              <w:t>: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86" w:rsidRDefault="00DE5986" w:rsidP="005B4C30">
            <w:pPr>
              <w:jc w:val="both"/>
              <w:rPr>
                <w:lang w:val="pl-PL"/>
              </w:rPr>
            </w:pPr>
            <w:r w:rsidRPr="00B62AA9">
              <w:rPr>
                <w:lang w:val="pl-PL"/>
              </w:rPr>
              <w:t xml:space="preserve">Osobie, której dane dotyczą, przysługuje prawo do złożenia skargi do organu nadzorczego. </w:t>
            </w:r>
          </w:p>
          <w:p w:rsidR="00DE5986" w:rsidRPr="00B62AA9" w:rsidRDefault="00DE5986" w:rsidP="005B4C30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ane kontaktowe organów nadzorczych w U</w:t>
            </w:r>
            <w:r w:rsidR="00566010">
              <w:rPr>
                <w:lang w:val="pl-PL"/>
              </w:rPr>
              <w:t xml:space="preserve">nii Europejskiej są dostępne na </w:t>
            </w:r>
            <w:r>
              <w:rPr>
                <w:lang w:val="pl-PL"/>
              </w:rPr>
              <w:t>stronie</w:t>
            </w:r>
            <w:r w:rsidRPr="00B62AA9">
              <w:rPr>
                <w:lang w:val="pl-PL"/>
              </w:rPr>
              <w:t xml:space="preserve">: </w:t>
            </w:r>
            <w:hyperlink r:id="rId9" w:history="1">
              <w:r w:rsidRPr="00B62AA9">
                <w:rPr>
                  <w:rStyle w:val="Hyperlink"/>
                  <w:lang w:val="pl-PL"/>
                </w:rPr>
                <w:t>https://ec.europa.eu/newsroom/article29/item-detail.cfm?item_id=612080</w:t>
              </w:r>
            </w:hyperlink>
            <w:r w:rsidRPr="00B62AA9">
              <w:rPr>
                <w:lang w:val="pl-PL"/>
              </w:rPr>
              <w:t xml:space="preserve">. </w:t>
            </w:r>
          </w:p>
        </w:tc>
      </w:tr>
      <w:tr w:rsidR="00DE5986" w:rsidRPr="00270531" w:rsidTr="005B4C30">
        <w:tc>
          <w:tcPr>
            <w:tcW w:w="1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86" w:rsidRPr="002D27C9" w:rsidRDefault="00DE5986" w:rsidP="005B4C30">
            <w:pPr>
              <w:rPr>
                <w:b/>
                <w:bCs/>
                <w:lang w:val="pl-PL"/>
              </w:rPr>
            </w:pPr>
            <w:r w:rsidRPr="002D27C9">
              <w:rPr>
                <w:b/>
                <w:bCs/>
                <w:lang w:val="pl-PL"/>
              </w:rPr>
              <w:t>Więcej informacji o tym, jak przetwarzamy dane osobowe: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986" w:rsidRPr="002D27C9" w:rsidRDefault="00241270" w:rsidP="005B4C30">
            <w:pPr>
              <w:rPr>
                <w:b/>
                <w:bCs/>
                <w:highlight w:val="yellow"/>
                <w:lang w:val="pl-PL"/>
              </w:rPr>
            </w:pPr>
            <w:hyperlink r:id="rId10" w:history="1">
              <w:r w:rsidR="00DE5986" w:rsidRPr="002D27C9">
                <w:rPr>
                  <w:rStyle w:val="Hyperlink"/>
                  <w:lang w:val="pl-PL"/>
                </w:rPr>
                <w:t>https://www.samsung.com/pl/info/privacy/</w:t>
              </w:r>
            </w:hyperlink>
          </w:p>
        </w:tc>
      </w:tr>
    </w:tbl>
    <w:p w:rsidR="00DE5986" w:rsidRPr="002D27C9" w:rsidRDefault="00DE5986" w:rsidP="00DE5986">
      <w:pPr>
        <w:rPr>
          <w:lang w:val="pl-PL"/>
        </w:rPr>
      </w:pPr>
    </w:p>
    <w:p w:rsidR="00DE5986" w:rsidRDefault="00DE5986" w:rsidP="00287BA2">
      <w:pPr>
        <w:rPr>
          <w:rFonts w:ascii="SamsungOne 400" w:hAnsi="SamsungOne 400"/>
          <w:color w:val="000000" w:themeColor="text1"/>
          <w:lang w:val="pl-PL"/>
        </w:rPr>
      </w:pPr>
    </w:p>
    <w:p w:rsidR="004350BD" w:rsidRDefault="004350BD" w:rsidP="00287BA2">
      <w:pPr>
        <w:rPr>
          <w:rFonts w:ascii="SamsungOne 400" w:hAnsi="SamsungOne 400"/>
          <w:color w:val="000000" w:themeColor="text1"/>
          <w:lang w:val="pl-PL"/>
        </w:rPr>
      </w:pPr>
    </w:p>
    <w:p w:rsidR="00566010" w:rsidRPr="001A68CC" w:rsidRDefault="00566010" w:rsidP="00566010">
      <w:pPr>
        <w:jc w:val="center"/>
        <w:rPr>
          <w:lang w:val="pl-PL"/>
        </w:rPr>
      </w:pPr>
      <w:r w:rsidRPr="00B66AB1">
        <w:rPr>
          <w:b/>
          <w:lang w:val="pl-PL"/>
        </w:rPr>
        <w:t>Informacja na temat przetwarzania danych osobowych</w:t>
      </w:r>
      <w:r>
        <w:rPr>
          <w:b/>
          <w:lang w:val="pl-PL"/>
        </w:rPr>
        <w:t xml:space="preserve"> w razie wyrażenia zgody na rzecz </w:t>
      </w:r>
      <w:r w:rsidRPr="001A68CC">
        <w:rPr>
          <w:lang w:val="pl-PL"/>
        </w:rPr>
        <w:t>Samsung Electronics Air Conditioner Europe B.V.</w:t>
      </w:r>
    </w:p>
    <w:tbl>
      <w:tblPr>
        <w:tblpPr w:leftFromText="141" w:rightFromText="141" w:tblpY="64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6841"/>
      </w:tblGrid>
      <w:tr w:rsidR="002252F2" w:rsidTr="002A6B02">
        <w:tc>
          <w:tcPr>
            <w:tcW w:w="13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F2" w:rsidRPr="00DE5986" w:rsidRDefault="002252F2" w:rsidP="002A6B02">
            <w:pPr>
              <w:rPr>
                <w:b/>
                <w:bCs/>
                <w:lang w:val="pl-PL"/>
              </w:rPr>
            </w:pPr>
            <w:r w:rsidRPr="00DE5986">
              <w:rPr>
                <w:b/>
                <w:bCs/>
                <w:lang w:val="pl-PL"/>
              </w:rPr>
              <w:lastRenderedPageBreak/>
              <w:t>Administrator</w:t>
            </w:r>
          </w:p>
        </w:tc>
        <w:tc>
          <w:tcPr>
            <w:tcW w:w="36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F2" w:rsidRDefault="002252F2" w:rsidP="002252F2">
            <w:r w:rsidRPr="00F81706">
              <w:t>Samsung Electronics Air Condition</w:t>
            </w:r>
            <w:r>
              <w:t xml:space="preserve">er Europe B.V. </w:t>
            </w:r>
          </w:p>
          <w:p w:rsidR="002252F2" w:rsidRDefault="002252F2" w:rsidP="002252F2">
            <w:pPr>
              <w:rPr>
                <w:lang w:val="nl-NL"/>
              </w:rPr>
            </w:pPr>
            <w:r>
              <w:rPr>
                <w:lang w:val="nl-NL"/>
              </w:rPr>
              <w:t>Evert van de Beekstraat 310</w:t>
            </w:r>
          </w:p>
          <w:p w:rsidR="002252F2" w:rsidRDefault="002252F2" w:rsidP="002252F2">
            <w:pPr>
              <w:rPr>
                <w:lang w:val="nl-NL"/>
              </w:rPr>
            </w:pPr>
            <w:r>
              <w:rPr>
                <w:lang w:val="nl-NL"/>
              </w:rPr>
              <w:t>1118 CX Schiphol, Królestwo Niderlandów</w:t>
            </w:r>
          </w:p>
        </w:tc>
      </w:tr>
      <w:tr w:rsidR="002252F2" w:rsidTr="002A6B02">
        <w:tc>
          <w:tcPr>
            <w:tcW w:w="1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F2" w:rsidRPr="00B66AB1" w:rsidRDefault="002252F2" w:rsidP="002A6B02">
            <w:pPr>
              <w:rPr>
                <w:b/>
                <w:bCs/>
                <w:lang w:val="pl-PL"/>
              </w:rPr>
            </w:pPr>
            <w:r w:rsidRPr="00B66AB1">
              <w:rPr>
                <w:b/>
                <w:bCs/>
                <w:lang w:val="pl-PL"/>
              </w:rPr>
              <w:t xml:space="preserve">Dane kontaktowe </w:t>
            </w:r>
            <w:r>
              <w:rPr>
                <w:b/>
                <w:bCs/>
                <w:lang w:val="pl-PL"/>
              </w:rPr>
              <w:t>Inspektora Ochrony Danych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F2" w:rsidRDefault="002252F2" w:rsidP="002A6B02">
            <w:r>
              <w:t>European Data Protection Officer</w:t>
            </w:r>
          </w:p>
          <w:p w:rsidR="002252F2" w:rsidRDefault="002252F2" w:rsidP="002A6B02">
            <w:r>
              <w:t>Samsung Electronics (UK) Limited</w:t>
            </w:r>
          </w:p>
          <w:p w:rsidR="002252F2" w:rsidRDefault="002252F2" w:rsidP="002A6B02">
            <w:r>
              <w:t>Samsung House, 1000 Hillswood Drive, Chertsey, Surrey KT16 0PS</w:t>
            </w:r>
          </w:p>
          <w:p w:rsidR="002252F2" w:rsidRDefault="002252F2" w:rsidP="002A6B02"/>
          <w:p w:rsidR="002252F2" w:rsidRDefault="002252F2" w:rsidP="002A6B02">
            <w:r>
              <w:t xml:space="preserve">E-mail: </w:t>
            </w:r>
            <w:hyperlink r:id="rId11" w:history="1">
              <w:r>
                <w:rPr>
                  <w:rStyle w:val="Hyperlink"/>
                </w:rPr>
                <w:t>dataprotection@samsung.com</w:t>
              </w:r>
            </w:hyperlink>
          </w:p>
        </w:tc>
      </w:tr>
      <w:tr w:rsidR="002252F2" w:rsidRPr="00270531" w:rsidTr="002A6B02">
        <w:tc>
          <w:tcPr>
            <w:tcW w:w="1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F2" w:rsidRDefault="002252F2" w:rsidP="002A6B02">
            <w:pPr>
              <w:rPr>
                <w:b/>
                <w:bCs/>
              </w:rPr>
            </w:pPr>
            <w:r>
              <w:rPr>
                <w:b/>
                <w:bCs/>
              </w:rPr>
              <w:t>Kategorie danych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F2" w:rsidRDefault="002252F2" w:rsidP="002A6B02">
            <w:pPr>
              <w:pStyle w:val="ListBullet"/>
            </w:pPr>
            <w:r>
              <w:t>Imię i nazwisko</w:t>
            </w:r>
          </w:p>
          <w:p w:rsidR="002252F2" w:rsidRDefault="002252F2" w:rsidP="002A6B02">
            <w:pPr>
              <w:pStyle w:val="ListBullet"/>
            </w:pPr>
            <w:r>
              <w:t>Adres e-mail</w:t>
            </w:r>
          </w:p>
          <w:p w:rsidR="002252F2" w:rsidRPr="000629FB" w:rsidRDefault="002252F2" w:rsidP="002A6B02">
            <w:pPr>
              <w:pStyle w:val="ListBullet"/>
              <w:rPr>
                <w:lang w:val="pl-PL"/>
              </w:rPr>
            </w:pPr>
            <w:r w:rsidRPr="000629FB">
              <w:rPr>
                <w:lang w:val="pl-PL"/>
              </w:rPr>
              <w:t xml:space="preserve">Dane pracodawcy (nazwa firmy, adres, email, telefon, </w:t>
            </w:r>
            <w:r>
              <w:rPr>
                <w:lang w:val="pl-PL"/>
              </w:rPr>
              <w:t>NIP)</w:t>
            </w:r>
          </w:p>
        </w:tc>
      </w:tr>
      <w:tr w:rsidR="002252F2" w:rsidRPr="00270531" w:rsidTr="002A6B02">
        <w:tc>
          <w:tcPr>
            <w:tcW w:w="1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F2" w:rsidRDefault="002252F2" w:rsidP="002A6B02">
            <w:pPr>
              <w:rPr>
                <w:b/>
                <w:bCs/>
              </w:rPr>
            </w:pPr>
            <w:r>
              <w:rPr>
                <w:b/>
                <w:bCs/>
              </w:rPr>
              <w:t>Źródło danych osobowych: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F2" w:rsidRPr="00B66AB1" w:rsidRDefault="002252F2" w:rsidP="002A6B02">
            <w:pPr>
              <w:pStyle w:val="ListBullet"/>
              <w:numPr>
                <w:ilvl w:val="0"/>
                <w:numId w:val="0"/>
              </w:numPr>
              <w:ind w:firstLine="1"/>
              <w:rPr>
                <w:lang w:val="pl-PL"/>
              </w:rPr>
            </w:pPr>
            <w:r w:rsidRPr="00B66AB1">
              <w:rPr>
                <w:lang w:val="pl-PL"/>
              </w:rPr>
              <w:t>Dane osobowe są pozyskiwane bezpośred</w:t>
            </w:r>
            <w:r>
              <w:rPr>
                <w:lang w:val="pl-PL"/>
              </w:rPr>
              <w:t xml:space="preserve">nio od osoby, której dane </w:t>
            </w:r>
            <w:r w:rsidRPr="00B66AB1">
              <w:rPr>
                <w:lang w:val="pl-PL"/>
              </w:rPr>
              <w:t>dotyczą</w:t>
            </w:r>
          </w:p>
        </w:tc>
      </w:tr>
      <w:tr w:rsidR="002252F2" w:rsidRPr="00270531" w:rsidTr="002A6B02">
        <w:tc>
          <w:tcPr>
            <w:tcW w:w="1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F2" w:rsidRPr="00B66AB1" w:rsidRDefault="002252F2" w:rsidP="002A6B02">
            <w:pPr>
              <w:rPr>
                <w:b/>
                <w:bCs/>
                <w:lang w:val="pl-PL"/>
              </w:rPr>
            </w:pPr>
            <w:r w:rsidRPr="00B66AB1">
              <w:rPr>
                <w:b/>
                <w:bCs/>
                <w:lang w:val="pl-PL"/>
              </w:rPr>
              <w:t>C</w:t>
            </w:r>
            <w:r>
              <w:rPr>
                <w:b/>
                <w:bCs/>
                <w:lang w:val="pl-PL"/>
              </w:rPr>
              <w:t>ele i podstawy przetwarzania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F2" w:rsidRDefault="002252F2" w:rsidP="002A6B02">
            <w:pPr>
              <w:rPr>
                <w:lang w:val="pl-PL"/>
              </w:rPr>
            </w:pPr>
            <w:r>
              <w:rPr>
                <w:lang w:val="pl-PL"/>
              </w:rPr>
              <w:t>Administrator będzie przetwarzał dane osobowe na podstawie</w:t>
            </w:r>
            <w:r w:rsidRPr="00EF2DBE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swojego prawnie uzasadnionego interesu </w:t>
            </w:r>
            <w:r w:rsidRPr="00EF2DBE">
              <w:rPr>
                <w:lang w:val="pl-PL"/>
              </w:rPr>
              <w:t>(art.</w:t>
            </w:r>
            <w:r>
              <w:rPr>
                <w:lang w:val="pl-PL"/>
              </w:rPr>
              <w:t xml:space="preserve"> 6 ust. 1 lit. f) RODO), którym jest:</w:t>
            </w:r>
          </w:p>
          <w:p w:rsidR="002252F2" w:rsidRPr="00EF2DBE" w:rsidRDefault="002252F2" w:rsidP="002A6B02">
            <w:pPr>
              <w:rPr>
                <w:lang w:val="pl-PL"/>
              </w:rPr>
            </w:pPr>
          </w:p>
          <w:p w:rsidR="002252F2" w:rsidRDefault="002252F2" w:rsidP="002A6B02">
            <w:pPr>
              <w:pStyle w:val="ListParagraph"/>
              <w:numPr>
                <w:ilvl w:val="0"/>
                <w:numId w:val="4"/>
              </w:numPr>
              <w:rPr>
                <w:lang w:val="pl-PL"/>
              </w:rPr>
            </w:pPr>
            <w:r>
              <w:rPr>
                <w:lang w:val="pl-PL"/>
              </w:rPr>
              <w:t xml:space="preserve">Przeprowadzenie szkolenia dla pracowników instalatorów urządzeń klimatyzacyjnych </w:t>
            </w:r>
          </w:p>
          <w:p w:rsidR="002252F2" w:rsidRDefault="002252F2" w:rsidP="002A6B02">
            <w:pPr>
              <w:pStyle w:val="ListParagraph"/>
              <w:numPr>
                <w:ilvl w:val="0"/>
                <w:numId w:val="4"/>
              </w:numPr>
              <w:rPr>
                <w:lang w:val="pl-PL"/>
              </w:rPr>
            </w:pPr>
            <w:r w:rsidRPr="00F53194">
              <w:rPr>
                <w:lang w:val="pl-PL"/>
              </w:rPr>
              <w:t>Wydanie certyfikatów potwierdzających nabycie wiedzy przekazywanej w trakcie szkoleń</w:t>
            </w:r>
          </w:p>
          <w:p w:rsidR="002252F2" w:rsidRDefault="002252F2" w:rsidP="002A6B02">
            <w:pPr>
              <w:pStyle w:val="ListParagraph"/>
              <w:numPr>
                <w:ilvl w:val="0"/>
                <w:numId w:val="4"/>
              </w:numPr>
              <w:rPr>
                <w:lang w:val="pl-PL"/>
              </w:rPr>
            </w:pPr>
            <w:r>
              <w:rPr>
                <w:lang w:val="pl-PL"/>
              </w:rPr>
              <w:t xml:space="preserve">dochodzenie </w:t>
            </w:r>
            <w:r w:rsidRPr="00EF2DBE">
              <w:rPr>
                <w:lang w:val="pl-PL"/>
              </w:rPr>
              <w:t xml:space="preserve">ewentualnych roszczeń i </w:t>
            </w:r>
            <w:r>
              <w:rPr>
                <w:lang w:val="pl-PL"/>
              </w:rPr>
              <w:t>obrona</w:t>
            </w:r>
            <w:r w:rsidRPr="00EF2DBE">
              <w:rPr>
                <w:lang w:val="pl-PL"/>
              </w:rPr>
              <w:t xml:space="preserve"> przed roszczeniami podmiotów trzecich (na przykład klientów dochodzących </w:t>
            </w:r>
            <w:r>
              <w:rPr>
                <w:lang w:val="pl-PL"/>
              </w:rPr>
              <w:t>roszczeń z gwarancji)</w:t>
            </w:r>
          </w:p>
          <w:p w:rsidR="002252F2" w:rsidRDefault="002252F2" w:rsidP="002A6B02">
            <w:pPr>
              <w:rPr>
                <w:lang w:val="pl-PL"/>
              </w:rPr>
            </w:pPr>
          </w:p>
          <w:p w:rsidR="002252F2" w:rsidRPr="004C4A08" w:rsidRDefault="002252F2" w:rsidP="002A6B0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W przypadku wyrażenia na to zgody (art. 6 ust. 1 lit. a) RODO), administrator będzie przetwarzał dane osobowe w celu </w:t>
            </w:r>
            <w:r w:rsidRPr="004C4A08">
              <w:rPr>
                <w:lang w:val="pl-PL"/>
              </w:rPr>
              <w:t xml:space="preserve">marketingu bezpośredniego </w:t>
            </w:r>
            <w:r>
              <w:rPr>
                <w:lang w:val="pl-PL"/>
              </w:rPr>
              <w:t>swoich towarów i usług (przesyłania pocztą elektroniczną informacji o produktach i usługach administratora).</w:t>
            </w:r>
            <w:r w:rsidRPr="004C4A08">
              <w:rPr>
                <w:lang w:val="pl-PL"/>
              </w:rPr>
              <w:t xml:space="preserve"> </w:t>
            </w:r>
          </w:p>
        </w:tc>
      </w:tr>
      <w:tr w:rsidR="002252F2" w:rsidRPr="00270531" w:rsidTr="002A6B02">
        <w:tc>
          <w:tcPr>
            <w:tcW w:w="1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F2" w:rsidRPr="009D5E3F" w:rsidRDefault="002252F2" w:rsidP="002A6B02">
            <w:pPr>
              <w:rPr>
                <w:b/>
                <w:bCs/>
                <w:lang w:val="pl-PL"/>
              </w:rPr>
            </w:pPr>
            <w:r w:rsidRPr="009D5E3F">
              <w:rPr>
                <w:b/>
                <w:bCs/>
                <w:lang w:val="pl-PL"/>
              </w:rPr>
              <w:t>Okres, przez jaki będą przetwarzane dane osobowe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F2" w:rsidRDefault="002252F2" w:rsidP="002A6B02">
            <w:pPr>
              <w:jc w:val="both"/>
              <w:rPr>
                <w:lang w:val="pl-PL"/>
              </w:rPr>
            </w:pPr>
            <w:r w:rsidRPr="002D27C9">
              <w:rPr>
                <w:lang w:val="pl-PL"/>
              </w:rPr>
              <w:t xml:space="preserve">Administrator przetwarza dane </w:t>
            </w:r>
            <w:r>
              <w:rPr>
                <w:lang w:val="pl-PL"/>
              </w:rPr>
              <w:t>osobowe przez okres przedawnienia roszczeń wynikających z gwarancji udzielonej przez administratora.</w:t>
            </w:r>
          </w:p>
          <w:p w:rsidR="002252F2" w:rsidRDefault="002252F2" w:rsidP="002A6B02">
            <w:pPr>
              <w:jc w:val="both"/>
              <w:rPr>
                <w:lang w:val="pl-PL"/>
              </w:rPr>
            </w:pPr>
          </w:p>
          <w:p w:rsidR="002252F2" w:rsidRDefault="002252F2" w:rsidP="002A6B0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Dane będą przetwarzane w oparciu o zgodę do momentu jej wycofania. Po upływie tego czasu dane mogą być przetwarzane, jeżeli będzie to niezbędne dla dochodzenia ewentualnych roszczeń (obrony przed roszczeniami) – przez okres każdorazowo odpowiadający okresowi przedawnienia takich roszczeń. </w:t>
            </w:r>
          </w:p>
          <w:p w:rsidR="002252F2" w:rsidRPr="002D27C9" w:rsidRDefault="002252F2" w:rsidP="002A6B0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goda może być wycofana w każdym czasie. Wycofanie zgody na przetwarzanie danych nie wpływa na zgodność z prawem przetwarzania przed wycofaniem zgody.</w:t>
            </w:r>
          </w:p>
        </w:tc>
      </w:tr>
      <w:tr w:rsidR="002252F2" w:rsidRPr="00270531" w:rsidTr="002A6B02">
        <w:tc>
          <w:tcPr>
            <w:tcW w:w="1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F2" w:rsidRDefault="002252F2" w:rsidP="002A6B02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Możemy przekazywać dane osobowe następującym podmiotom: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F2" w:rsidRDefault="002252F2" w:rsidP="002A6B02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>
              <w:rPr>
                <w:lang w:val="pl-PL"/>
              </w:rPr>
              <w:t>Innym podmiotom z grupy Samsung;</w:t>
            </w:r>
          </w:p>
          <w:p w:rsidR="002252F2" w:rsidRPr="00B62AA9" w:rsidRDefault="002252F2" w:rsidP="002A6B02">
            <w:pPr>
              <w:pStyle w:val="ListParagraph"/>
              <w:numPr>
                <w:ilvl w:val="0"/>
                <w:numId w:val="3"/>
              </w:numPr>
            </w:pPr>
            <w:r w:rsidRPr="00B62AA9">
              <w:t xml:space="preserve">Pracownikom i współpracownikom administratora </w:t>
            </w:r>
          </w:p>
          <w:p w:rsidR="002252F2" w:rsidRPr="00B62AA9" w:rsidRDefault="002252F2" w:rsidP="002A6B02">
            <w:pPr>
              <w:pStyle w:val="ListParagraph"/>
              <w:numPr>
                <w:ilvl w:val="0"/>
                <w:numId w:val="3"/>
              </w:numPr>
              <w:rPr>
                <w:lang w:val="nl-NL"/>
              </w:rPr>
            </w:pPr>
            <w:r w:rsidRPr="004C1B63">
              <w:rPr>
                <w:lang w:val="pl-PL"/>
              </w:rPr>
              <w:t>Podmiotom trzecim, gdy będzie to wymagane przez prawo, na przykład w wyniku nakazu sądu lub innego organu władzy publicznej</w:t>
            </w:r>
            <w:r w:rsidRPr="00B62AA9">
              <w:rPr>
                <w:lang w:val="nl-NL"/>
              </w:rPr>
              <w:t xml:space="preserve"> </w:t>
            </w:r>
          </w:p>
        </w:tc>
      </w:tr>
      <w:tr w:rsidR="002252F2" w:rsidRPr="00270531" w:rsidTr="002A6B02">
        <w:trPr>
          <w:trHeight w:val="610"/>
        </w:trPr>
        <w:tc>
          <w:tcPr>
            <w:tcW w:w="1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F2" w:rsidRPr="00B62AA9" w:rsidRDefault="002252F2" w:rsidP="002A6B02">
            <w:pPr>
              <w:rPr>
                <w:b/>
                <w:bCs/>
                <w:lang w:val="pl-PL"/>
              </w:rPr>
            </w:pPr>
            <w:r w:rsidRPr="00B62AA9">
              <w:rPr>
                <w:b/>
                <w:bCs/>
                <w:lang w:val="pl-PL"/>
              </w:rPr>
              <w:lastRenderedPageBreak/>
              <w:t>Przekazanie danych poza Europejski Obszar Gospodarczy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F2" w:rsidRPr="00B62AA9" w:rsidRDefault="002252F2" w:rsidP="002A6B02">
            <w:pPr>
              <w:rPr>
                <w:lang w:val="pl-PL"/>
              </w:rPr>
            </w:pPr>
            <w:r w:rsidRPr="00B62AA9">
              <w:rPr>
                <w:lang w:val="pl-PL"/>
              </w:rPr>
              <w:t xml:space="preserve">Dane osobowe nie będą przekazane poza Europejski Obszar Gospodarczy. </w:t>
            </w:r>
          </w:p>
        </w:tc>
      </w:tr>
      <w:tr w:rsidR="002252F2" w:rsidRPr="00270531" w:rsidTr="002A6B02">
        <w:tc>
          <w:tcPr>
            <w:tcW w:w="1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F2" w:rsidRPr="00B62AA9" w:rsidRDefault="002252F2" w:rsidP="002A6B02">
            <w:pPr>
              <w:rPr>
                <w:b/>
                <w:bCs/>
                <w:lang w:val="pl-PL"/>
              </w:rPr>
            </w:pPr>
            <w:r w:rsidRPr="00B62AA9">
              <w:rPr>
                <w:b/>
                <w:bCs/>
                <w:lang w:val="pl-PL"/>
              </w:rPr>
              <w:t>Prawa, które przysługują osobie, której dane dotyczą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2F2" w:rsidRDefault="002252F2" w:rsidP="002A6B02">
            <w:pPr>
              <w:rPr>
                <w:lang w:val="pl-PL"/>
              </w:rPr>
            </w:pPr>
            <w:r>
              <w:rPr>
                <w:lang w:val="pl-PL"/>
              </w:rPr>
              <w:t>Osobie, której dane dotyczą, przysługuje prawo dostępu i poprawiania danych oraz ich usunięcia, sprzeciwu, do ograniczenia przetwarzania i ich przenoszenia.</w:t>
            </w:r>
          </w:p>
          <w:p w:rsidR="002252F2" w:rsidRPr="00B62AA9" w:rsidRDefault="002252F2" w:rsidP="002A6B02">
            <w:pPr>
              <w:rPr>
                <w:lang w:val="pl-PL"/>
              </w:rPr>
            </w:pPr>
          </w:p>
          <w:p w:rsidR="002252F2" w:rsidRPr="004C1B63" w:rsidRDefault="002252F2" w:rsidP="002A6B02">
            <w:pPr>
              <w:rPr>
                <w:lang w:val="pl-PL"/>
              </w:rPr>
            </w:pPr>
          </w:p>
        </w:tc>
      </w:tr>
      <w:tr w:rsidR="002252F2" w:rsidRPr="00270531" w:rsidTr="002A6B02">
        <w:tc>
          <w:tcPr>
            <w:tcW w:w="1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F2" w:rsidRDefault="002252F2" w:rsidP="002A6B02">
            <w:pPr>
              <w:rPr>
                <w:b/>
                <w:bCs/>
              </w:rPr>
            </w:pPr>
            <w:r>
              <w:rPr>
                <w:b/>
                <w:bCs/>
              </w:rPr>
              <w:t>Skargi: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F2" w:rsidRDefault="002252F2" w:rsidP="002A6B02">
            <w:pPr>
              <w:jc w:val="both"/>
              <w:rPr>
                <w:lang w:val="pl-PL"/>
              </w:rPr>
            </w:pPr>
            <w:r w:rsidRPr="00B62AA9">
              <w:rPr>
                <w:lang w:val="pl-PL"/>
              </w:rPr>
              <w:t xml:space="preserve">Osobie, której dane dotyczą, przysługuje prawo do złożenia skargi do organu nadzorczego. </w:t>
            </w:r>
          </w:p>
          <w:p w:rsidR="002252F2" w:rsidRPr="00B62AA9" w:rsidRDefault="002252F2" w:rsidP="002A6B0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ane kontaktowe organów nadzorczych w Unii Europejskiej są dostępne na stronie</w:t>
            </w:r>
            <w:r w:rsidRPr="00B62AA9">
              <w:rPr>
                <w:lang w:val="pl-PL"/>
              </w:rPr>
              <w:t xml:space="preserve">: </w:t>
            </w:r>
            <w:hyperlink r:id="rId12" w:history="1">
              <w:r w:rsidRPr="00B62AA9">
                <w:rPr>
                  <w:rStyle w:val="Hyperlink"/>
                  <w:lang w:val="pl-PL"/>
                </w:rPr>
                <w:t>https://ec.europa.eu/newsroom/article29/item-detail.cfm?item_id=612080</w:t>
              </w:r>
            </w:hyperlink>
            <w:r w:rsidRPr="00B62AA9">
              <w:rPr>
                <w:lang w:val="pl-PL"/>
              </w:rPr>
              <w:t xml:space="preserve">. </w:t>
            </w:r>
          </w:p>
        </w:tc>
      </w:tr>
      <w:tr w:rsidR="002252F2" w:rsidRPr="00270531" w:rsidTr="002A6B02">
        <w:tc>
          <w:tcPr>
            <w:tcW w:w="1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F2" w:rsidRPr="002D27C9" w:rsidRDefault="002252F2" w:rsidP="002A6B02">
            <w:pPr>
              <w:rPr>
                <w:b/>
                <w:bCs/>
                <w:lang w:val="pl-PL"/>
              </w:rPr>
            </w:pPr>
            <w:r w:rsidRPr="002D27C9">
              <w:rPr>
                <w:b/>
                <w:bCs/>
                <w:lang w:val="pl-PL"/>
              </w:rPr>
              <w:t>Więcej informacji o tym, jak przetwarzamy dane osobowe:</w:t>
            </w:r>
          </w:p>
        </w:tc>
        <w:tc>
          <w:tcPr>
            <w:tcW w:w="3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2F2" w:rsidRPr="002D27C9" w:rsidRDefault="00241270" w:rsidP="002A6B02">
            <w:pPr>
              <w:rPr>
                <w:b/>
                <w:bCs/>
                <w:highlight w:val="yellow"/>
                <w:lang w:val="pl-PL"/>
              </w:rPr>
            </w:pPr>
            <w:hyperlink r:id="rId13" w:history="1">
              <w:r w:rsidR="002252F2" w:rsidRPr="002D27C9">
                <w:rPr>
                  <w:rStyle w:val="Hyperlink"/>
                  <w:lang w:val="pl-PL"/>
                </w:rPr>
                <w:t>https://www.samsung.com/pl/info/privacy/</w:t>
              </w:r>
            </w:hyperlink>
          </w:p>
        </w:tc>
      </w:tr>
    </w:tbl>
    <w:p w:rsidR="00566010" w:rsidRPr="00260F02" w:rsidRDefault="00566010" w:rsidP="00287BA2">
      <w:pPr>
        <w:rPr>
          <w:rFonts w:ascii="SamsungOne 400" w:hAnsi="SamsungOne 400"/>
          <w:color w:val="000000" w:themeColor="text1"/>
          <w:lang w:val="pl-PL"/>
        </w:rPr>
      </w:pPr>
    </w:p>
    <w:sectPr w:rsidR="00566010" w:rsidRPr="00260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70" w:rsidRDefault="00241270" w:rsidP="00F81706">
      <w:r>
        <w:separator/>
      </w:r>
    </w:p>
  </w:endnote>
  <w:endnote w:type="continuationSeparator" w:id="0">
    <w:p w:rsidR="00241270" w:rsidRDefault="00241270" w:rsidP="00F8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amsungOne 400">
    <w:panose1 w:val="020B0503030303020204"/>
    <w:charset w:val="00"/>
    <w:family w:val="swiss"/>
    <w:pitch w:val="variable"/>
    <w:sig w:usb0="E00002FF" w:usb1="02000013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70" w:rsidRDefault="00241270" w:rsidP="00F81706">
      <w:r>
        <w:separator/>
      </w:r>
    </w:p>
  </w:footnote>
  <w:footnote w:type="continuationSeparator" w:id="0">
    <w:p w:rsidR="00241270" w:rsidRDefault="00241270" w:rsidP="00F8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F2010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656B7"/>
    <w:multiLevelType w:val="hybridMultilevel"/>
    <w:tmpl w:val="D646D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E1BD7"/>
    <w:multiLevelType w:val="hybridMultilevel"/>
    <w:tmpl w:val="1B446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C2BE9"/>
    <w:multiLevelType w:val="hybridMultilevel"/>
    <w:tmpl w:val="65EA5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A2"/>
    <w:rsid w:val="00024BE2"/>
    <w:rsid w:val="000315A9"/>
    <w:rsid w:val="00055A6B"/>
    <w:rsid w:val="000629FB"/>
    <w:rsid w:val="00062DAD"/>
    <w:rsid w:val="00094EB1"/>
    <w:rsid w:val="00160843"/>
    <w:rsid w:val="00182B5D"/>
    <w:rsid w:val="001942C2"/>
    <w:rsid w:val="002252F2"/>
    <w:rsid w:val="00241270"/>
    <w:rsid w:val="00270531"/>
    <w:rsid w:val="00287BA2"/>
    <w:rsid w:val="002B012C"/>
    <w:rsid w:val="003C1E88"/>
    <w:rsid w:val="0043400B"/>
    <w:rsid w:val="004350BD"/>
    <w:rsid w:val="004736CB"/>
    <w:rsid w:val="004C1934"/>
    <w:rsid w:val="004C4A08"/>
    <w:rsid w:val="00506F3F"/>
    <w:rsid w:val="00566010"/>
    <w:rsid w:val="00566797"/>
    <w:rsid w:val="005D4FF0"/>
    <w:rsid w:val="006451D5"/>
    <w:rsid w:val="006C4F2E"/>
    <w:rsid w:val="006D3C8D"/>
    <w:rsid w:val="006E7293"/>
    <w:rsid w:val="00736E85"/>
    <w:rsid w:val="007621BB"/>
    <w:rsid w:val="00771538"/>
    <w:rsid w:val="007D087D"/>
    <w:rsid w:val="0080644C"/>
    <w:rsid w:val="008160A5"/>
    <w:rsid w:val="00831FBE"/>
    <w:rsid w:val="008E1134"/>
    <w:rsid w:val="009C7578"/>
    <w:rsid w:val="00A57883"/>
    <w:rsid w:val="00A67577"/>
    <w:rsid w:val="00AB3DF0"/>
    <w:rsid w:val="00AB6F46"/>
    <w:rsid w:val="00AE5F54"/>
    <w:rsid w:val="00BA0529"/>
    <w:rsid w:val="00BE2C38"/>
    <w:rsid w:val="00C23D22"/>
    <w:rsid w:val="00D222B6"/>
    <w:rsid w:val="00D83ABE"/>
    <w:rsid w:val="00D84840"/>
    <w:rsid w:val="00DE5986"/>
    <w:rsid w:val="00E160A3"/>
    <w:rsid w:val="00E32893"/>
    <w:rsid w:val="00E730D0"/>
    <w:rsid w:val="00EC71B4"/>
    <w:rsid w:val="00F23932"/>
    <w:rsid w:val="00F81706"/>
    <w:rsid w:val="00F8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F1111"/>
  <w15:chartTrackingRefBased/>
  <w15:docId w15:val="{2D9F0AA7-6D15-4240-ADA8-E0601CCF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BA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7BA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87BA2"/>
    <w:pPr>
      <w:ind w:left="720"/>
    </w:pPr>
  </w:style>
  <w:style w:type="paragraph" w:styleId="ListBullet">
    <w:name w:val="List Bullet"/>
    <w:basedOn w:val="Normal"/>
    <w:uiPriority w:val="99"/>
    <w:unhideWhenUsed/>
    <w:rsid w:val="00DE5986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7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70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7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706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03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sung.com/pl/info/privacy/" TargetMode="External"/><Relationship Id="rId13" Type="http://schemas.openxmlformats.org/officeDocument/2006/relationships/hyperlink" Target="https://www.samsung.com/pl/info/priv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newsroom/article29/item-detail.cfm?item_id=612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protection@samsung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msung.com/pl/info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newsroom/article29/item-detail.cfm?item_id=6120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7752-03CA-45B8-B888-8EC721A1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worski/CE A/C /SEPOL/Professional/Samsung Electronics</dc:creator>
  <cp:keywords/>
  <dc:description/>
  <cp:lastModifiedBy>Magda Blaszczak/A/C /SEPOL/Associate/Samsung Electronics</cp:lastModifiedBy>
  <cp:revision>5</cp:revision>
  <dcterms:created xsi:type="dcterms:W3CDTF">2025-01-29T14:50:00Z</dcterms:created>
  <dcterms:modified xsi:type="dcterms:W3CDTF">2025-01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